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4D0" w:rsidRDefault="00AA74D0" w:rsidP="00AA74D0">
      <w:pPr>
        <w:pStyle w:val="a3"/>
        <w:spacing w:line="240" w:lineRule="atLeast"/>
        <w:outlineLvl w:val="0"/>
        <w:rPr>
          <w:b w:val="0"/>
          <w:color w:val="000000" w:themeColor="text1"/>
          <w:sz w:val="26"/>
          <w:szCs w:val="26"/>
        </w:rPr>
      </w:pPr>
    </w:p>
    <w:p w:rsidR="00D641B2" w:rsidRPr="00F04EC8" w:rsidRDefault="00D641B2" w:rsidP="00AA74D0">
      <w:pPr>
        <w:pStyle w:val="a3"/>
        <w:spacing w:line="240" w:lineRule="atLeast"/>
        <w:outlineLvl w:val="0"/>
        <w:rPr>
          <w:b w:val="0"/>
          <w:color w:val="000000" w:themeColor="text1"/>
          <w:sz w:val="26"/>
          <w:szCs w:val="26"/>
        </w:rPr>
      </w:pPr>
      <w:r w:rsidRPr="00F04EC8">
        <w:rPr>
          <w:b w:val="0"/>
          <w:color w:val="000000" w:themeColor="text1"/>
          <w:sz w:val="26"/>
          <w:szCs w:val="26"/>
        </w:rPr>
        <w:t>ПЕРЕЧЕНЬ</w:t>
      </w:r>
    </w:p>
    <w:p w:rsidR="00D641B2" w:rsidRPr="00F04EC8" w:rsidRDefault="00B61BC3" w:rsidP="007618B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F04EC8">
        <w:rPr>
          <w:b w:val="0"/>
          <w:color w:val="000000" w:themeColor="text1"/>
          <w:sz w:val="26"/>
          <w:szCs w:val="26"/>
        </w:rPr>
        <w:t>основных мероприятий,</w:t>
      </w:r>
      <w:r w:rsidR="00D641B2" w:rsidRPr="00F04EC8">
        <w:rPr>
          <w:b w:val="0"/>
          <w:color w:val="000000" w:themeColor="text1"/>
          <w:sz w:val="26"/>
          <w:szCs w:val="26"/>
        </w:rPr>
        <w:t xml:space="preserve"> проводимых администрацией </w:t>
      </w:r>
    </w:p>
    <w:p w:rsidR="00D641B2" w:rsidRPr="00F04EC8" w:rsidRDefault="00D641B2" w:rsidP="007618B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F04EC8">
        <w:rPr>
          <w:b w:val="0"/>
          <w:color w:val="000000" w:themeColor="text1"/>
          <w:sz w:val="26"/>
          <w:szCs w:val="26"/>
        </w:rPr>
        <w:t>Ус</w:t>
      </w:r>
      <w:r w:rsidR="00B61BC3" w:rsidRPr="00F04EC8">
        <w:rPr>
          <w:b w:val="0"/>
          <w:color w:val="000000" w:themeColor="text1"/>
          <w:sz w:val="26"/>
          <w:szCs w:val="26"/>
        </w:rPr>
        <w:t xml:space="preserve">сурийского городского округа и </w:t>
      </w:r>
      <w:r w:rsidRPr="00F04EC8">
        <w:rPr>
          <w:b w:val="0"/>
          <w:color w:val="000000" w:themeColor="text1"/>
          <w:sz w:val="26"/>
          <w:szCs w:val="26"/>
        </w:rPr>
        <w:t xml:space="preserve">Думой Уссурийского городского округа </w:t>
      </w:r>
    </w:p>
    <w:p w:rsidR="0038781A" w:rsidRDefault="00673A15" w:rsidP="00DB12AC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F04EC8">
        <w:rPr>
          <w:b w:val="0"/>
          <w:color w:val="000000" w:themeColor="text1"/>
          <w:sz w:val="26"/>
          <w:szCs w:val="26"/>
        </w:rPr>
        <w:t xml:space="preserve">в </w:t>
      </w:r>
      <w:r w:rsidR="007F07D4">
        <w:rPr>
          <w:b w:val="0"/>
          <w:color w:val="000000" w:themeColor="text1"/>
          <w:sz w:val="26"/>
          <w:szCs w:val="26"/>
        </w:rPr>
        <w:t>декабре</w:t>
      </w:r>
      <w:r w:rsidR="00E15207">
        <w:rPr>
          <w:b w:val="0"/>
          <w:color w:val="000000" w:themeColor="text1"/>
          <w:sz w:val="26"/>
          <w:szCs w:val="26"/>
        </w:rPr>
        <w:t xml:space="preserve"> </w:t>
      </w:r>
      <w:r w:rsidR="00D641B2" w:rsidRPr="00F04EC8">
        <w:rPr>
          <w:b w:val="0"/>
          <w:color w:val="000000" w:themeColor="text1"/>
          <w:sz w:val="26"/>
          <w:szCs w:val="26"/>
        </w:rPr>
        <w:t>201</w:t>
      </w:r>
      <w:r w:rsidR="00B61BC3" w:rsidRPr="00F04EC8">
        <w:rPr>
          <w:b w:val="0"/>
          <w:color w:val="000000" w:themeColor="text1"/>
          <w:sz w:val="26"/>
          <w:szCs w:val="26"/>
        </w:rPr>
        <w:t>8</w:t>
      </w:r>
      <w:r w:rsidR="00C94A15" w:rsidRPr="00F04EC8">
        <w:rPr>
          <w:b w:val="0"/>
          <w:color w:val="000000" w:themeColor="text1"/>
          <w:sz w:val="26"/>
          <w:szCs w:val="26"/>
        </w:rPr>
        <w:t xml:space="preserve"> года</w:t>
      </w:r>
    </w:p>
    <w:p w:rsidR="00455867" w:rsidRPr="007B6795" w:rsidRDefault="00455867" w:rsidP="00DB12AC">
      <w:pPr>
        <w:pStyle w:val="a3"/>
        <w:spacing w:line="240" w:lineRule="atLeast"/>
        <w:rPr>
          <w:b w:val="0"/>
          <w:color w:val="000000" w:themeColor="text1"/>
          <w:sz w:val="20"/>
          <w:szCs w:val="20"/>
        </w:rPr>
      </w:pPr>
    </w:p>
    <w:p w:rsidR="00C609D4" w:rsidRPr="007B6795" w:rsidRDefault="00C609D4" w:rsidP="00EE4F77">
      <w:pPr>
        <w:pStyle w:val="a3"/>
        <w:spacing w:line="240" w:lineRule="atLeast"/>
        <w:jc w:val="left"/>
        <w:rPr>
          <w:b w:val="0"/>
          <w:color w:val="000000" w:themeColor="text1"/>
          <w:sz w:val="20"/>
          <w:szCs w:val="20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10"/>
        <w:gridCol w:w="851"/>
        <w:gridCol w:w="2693"/>
        <w:gridCol w:w="2126"/>
        <w:gridCol w:w="2267"/>
        <w:gridCol w:w="1843"/>
      </w:tblGrid>
      <w:tr w:rsidR="008D5C81" w:rsidRPr="008E625D" w:rsidTr="008E625D">
        <w:trPr>
          <w:trHeight w:val="635"/>
        </w:trPr>
        <w:tc>
          <w:tcPr>
            <w:tcW w:w="710" w:type="dxa"/>
          </w:tcPr>
          <w:p w:rsidR="00BD1578" w:rsidRPr="008E625D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8E625D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1" w:type="dxa"/>
          </w:tcPr>
          <w:p w:rsidR="00BD1578" w:rsidRPr="008E625D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693" w:type="dxa"/>
          </w:tcPr>
          <w:p w:rsidR="00BD1578" w:rsidRPr="008E625D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8E625D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126" w:type="dxa"/>
          </w:tcPr>
          <w:p w:rsidR="00BD1578" w:rsidRPr="008E625D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267" w:type="dxa"/>
          </w:tcPr>
          <w:p w:rsidR="00BD1578" w:rsidRPr="008E625D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8E625D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8E625D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B74EB3" w:rsidRPr="000401D4" w:rsidTr="008E625D">
        <w:trPr>
          <w:trHeight w:val="390"/>
        </w:trPr>
        <w:tc>
          <w:tcPr>
            <w:tcW w:w="710" w:type="dxa"/>
          </w:tcPr>
          <w:p w:rsidR="00B74EB3" w:rsidRPr="000401D4" w:rsidRDefault="00B74EB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B74EB3" w:rsidRPr="000401D4" w:rsidRDefault="00B74EB3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2693" w:type="dxa"/>
          </w:tcPr>
          <w:p w:rsidR="00B74EB3" w:rsidRPr="000401D4" w:rsidRDefault="00B74EB3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«Центр детского творчества»,                </w:t>
            </w:r>
          </w:p>
          <w:p w:rsidR="00B74EB3" w:rsidRPr="000401D4" w:rsidRDefault="00B74EB3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Володарского, 61 </w:t>
            </w:r>
          </w:p>
        </w:tc>
        <w:tc>
          <w:tcPr>
            <w:tcW w:w="2126" w:type="dxa"/>
          </w:tcPr>
          <w:p w:rsidR="00B74EB3" w:rsidRPr="000401D4" w:rsidRDefault="00B74EB3" w:rsidP="006D2E2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открытый фестиваль по робототехнике, посвященный 80-летию Приморского края</w:t>
            </w:r>
          </w:p>
        </w:tc>
        <w:tc>
          <w:tcPr>
            <w:tcW w:w="2267" w:type="dxa"/>
          </w:tcPr>
          <w:p w:rsidR="00B74EB3" w:rsidRPr="000401D4" w:rsidRDefault="00B74EB3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чащиеся образовательных учреждений</w:t>
            </w:r>
          </w:p>
        </w:tc>
        <w:tc>
          <w:tcPr>
            <w:tcW w:w="1843" w:type="dxa"/>
          </w:tcPr>
          <w:p w:rsidR="00B74EB3" w:rsidRPr="000401D4" w:rsidRDefault="00B74EB3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 и молодежной политики (</w:t>
            </w:r>
            <w:proofErr w:type="spell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ашкина</w:t>
            </w:r>
            <w:proofErr w:type="spell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B74EB3" w:rsidRPr="000401D4" w:rsidRDefault="00B74EB3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7A4AA5" w:rsidRPr="000401D4" w:rsidTr="008E625D">
        <w:trPr>
          <w:trHeight w:val="390"/>
        </w:trPr>
        <w:tc>
          <w:tcPr>
            <w:tcW w:w="710" w:type="dxa"/>
          </w:tcPr>
          <w:p w:rsidR="007A4AA5" w:rsidRPr="000401D4" w:rsidRDefault="007A4AA5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7A4AA5" w:rsidRPr="000401D4" w:rsidRDefault="007A4AA5" w:rsidP="00162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1628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7A4AA5" w:rsidRPr="000401D4" w:rsidRDefault="007A4AA5" w:rsidP="007A4AA5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 w:rsidRPr="000401D4">
              <w:rPr>
                <w:color w:val="000000" w:themeColor="text1"/>
                <w:sz w:val="26"/>
                <w:szCs w:val="26"/>
              </w:rPr>
              <w:t>муципальное</w:t>
            </w:r>
            <w:proofErr w:type="spellEnd"/>
            <w:r w:rsidRPr="000401D4">
              <w:rPr>
                <w:color w:val="000000" w:themeColor="text1"/>
                <w:sz w:val="26"/>
                <w:szCs w:val="26"/>
              </w:rPr>
              <w:t xml:space="preserve"> автономное учреждение культуры «Городские парки», парк им. </w:t>
            </w:r>
            <w:proofErr w:type="spellStart"/>
            <w:r w:rsidRPr="000401D4">
              <w:rPr>
                <w:color w:val="000000" w:themeColor="text1"/>
                <w:sz w:val="26"/>
                <w:szCs w:val="26"/>
              </w:rPr>
              <w:t>Кузьмен-чука</w:t>
            </w:r>
            <w:proofErr w:type="spellEnd"/>
            <w:r w:rsidRPr="000401D4">
              <w:rPr>
                <w:color w:val="000000" w:themeColor="text1"/>
                <w:sz w:val="26"/>
                <w:szCs w:val="26"/>
              </w:rPr>
              <w:t xml:space="preserve">, ул. </w:t>
            </w:r>
            <w:proofErr w:type="spellStart"/>
            <w:r w:rsidRPr="000401D4">
              <w:rPr>
                <w:color w:val="000000" w:themeColor="text1"/>
                <w:sz w:val="26"/>
                <w:szCs w:val="26"/>
              </w:rPr>
              <w:t>Францева</w:t>
            </w:r>
            <w:proofErr w:type="spellEnd"/>
            <w:r w:rsidRPr="000401D4">
              <w:rPr>
                <w:color w:val="000000" w:themeColor="text1"/>
                <w:sz w:val="26"/>
                <w:szCs w:val="26"/>
              </w:rPr>
              <w:t>, 25</w:t>
            </w:r>
          </w:p>
        </w:tc>
        <w:tc>
          <w:tcPr>
            <w:tcW w:w="2126" w:type="dxa"/>
          </w:tcPr>
          <w:p w:rsidR="007A4AA5" w:rsidRPr="000401D4" w:rsidRDefault="007A4AA5" w:rsidP="007A4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ржественное открытие парка им. </w:t>
            </w:r>
            <w:proofErr w:type="spell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зьменчука</w:t>
            </w:r>
            <w:proofErr w:type="spellEnd"/>
          </w:p>
        </w:tc>
        <w:tc>
          <w:tcPr>
            <w:tcW w:w="2267" w:type="dxa"/>
          </w:tcPr>
          <w:p w:rsidR="007A4AA5" w:rsidRPr="000401D4" w:rsidRDefault="007A4AA5" w:rsidP="007A4AA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7A4AA5" w:rsidRPr="000401D4" w:rsidRDefault="007A4AA5" w:rsidP="007A4A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  культуры (Ким)</w:t>
            </w:r>
          </w:p>
          <w:p w:rsidR="007A4AA5" w:rsidRPr="000401D4" w:rsidRDefault="007A4AA5" w:rsidP="007A4A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4AA5" w:rsidRPr="000401D4" w:rsidTr="008E625D">
        <w:trPr>
          <w:trHeight w:val="390"/>
        </w:trPr>
        <w:tc>
          <w:tcPr>
            <w:tcW w:w="710" w:type="dxa"/>
          </w:tcPr>
          <w:p w:rsidR="007A4AA5" w:rsidRPr="000401D4" w:rsidRDefault="007A4AA5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2693" w:type="dxa"/>
          </w:tcPr>
          <w:p w:rsidR="007A4AA5" w:rsidRPr="000401D4" w:rsidRDefault="007A4AA5" w:rsidP="0074244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площадь Победы,           ул. Краснознаменная, 80</w:t>
            </w:r>
          </w:p>
        </w:tc>
        <w:tc>
          <w:tcPr>
            <w:tcW w:w="2126" w:type="dxa"/>
          </w:tcPr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ремония возложения цветов, посвященная Дню Неизвестного Солдата</w:t>
            </w:r>
          </w:p>
        </w:tc>
        <w:tc>
          <w:tcPr>
            <w:tcW w:w="2267" w:type="dxa"/>
          </w:tcPr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7A4AA5" w:rsidRPr="000401D4" w:rsidRDefault="007A4AA5" w:rsidP="007424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 (Сидорова),</w:t>
            </w:r>
          </w:p>
          <w:p w:rsidR="007A4AA5" w:rsidRPr="000401D4" w:rsidRDefault="007A4AA5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  культуры (Ким)</w:t>
            </w:r>
          </w:p>
        </w:tc>
      </w:tr>
      <w:tr w:rsidR="007A4AA5" w:rsidRPr="000401D4" w:rsidTr="008E625D">
        <w:trPr>
          <w:trHeight w:val="390"/>
        </w:trPr>
        <w:tc>
          <w:tcPr>
            <w:tcW w:w="710" w:type="dxa"/>
          </w:tcPr>
          <w:p w:rsidR="007A4AA5" w:rsidRPr="000401D4" w:rsidRDefault="007A4AA5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,</w:t>
            </w: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,</w:t>
            </w: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,</w:t>
            </w: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,</w:t>
            </w: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,</w:t>
            </w: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7,</w:t>
            </w: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693" w:type="dxa"/>
          </w:tcPr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111</w:t>
            </w: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убличные слушания: </w:t>
            </w: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документации по планировке (проект межевания) территории,</w:t>
            </w: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документации по планировке территории (линейные объекты),</w:t>
            </w:r>
          </w:p>
          <w:p w:rsidR="00AA74D0" w:rsidRPr="000401D4" w:rsidRDefault="00AA74D0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 предоставлении на отклонение от предельных параметров разрешенного строительства,</w:t>
            </w: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едоставлении разрешения на условно-разрешенный вид использования земельного участка</w:t>
            </w:r>
          </w:p>
        </w:tc>
        <w:tc>
          <w:tcPr>
            <w:tcW w:w="2267" w:type="dxa"/>
          </w:tcPr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7A4AA5" w:rsidRPr="000401D4" w:rsidRDefault="007A4AA5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7A4AA5" w:rsidRPr="000401D4" w:rsidRDefault="007A4AA5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фаненко</w:t>
            </w:r>
            <w:proofErr w:type="spell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7A4AA5" w:rsidRPr="000401D4" w:rsidTr="008E625D">
        <w:trPr>
          <w:trHeight w:val="390"/>
        </w:trPr>
        <w:tc>
          <w:tcPr>
            <w:tcW w:w="710" w:type="dxa"/>
          </w:tcPr>
          <w:p w:rsidR="007A4AA5" w:rsidRPr="000401D4" w:rsidRDefault="007A4AA5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,</w:t>
            </w: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, 17, 24</w:t>
            </w:r>
          </w:p>
        </w:tc>
        <w:tc>
          <w:tcPr>
            <w:tcW w:w="2693" w:type="dxa"/>
          </w:tcPr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малый  зал</w:t>
            </w:r>
          </w:p>
        </w:tc>
        <w:tc>
          <w:tcPr>
            <w:tcW w:w="2126" w:type="dxa"/>
          </w:tcPr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ппаратное</w:t>
            </w: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совещание при главе                             администрации</w:t>
            </w: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ородского                  округа</w:t>
            </w:r>
          </w:p>
        </w:tc>
        <w:tc>
          <w:tcPr>
            <w:tcW w:w="2267" w:type="dxa"/>
          </w:tcPr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руководители отраслевых  (</w:t>
            </w:r>
            <w:proofErr w:type="spellStart"/>
            <w:r w:rsidRPr="000401D4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r w:rsidRPr="000401D4">
              <w:rPr>
                <w:color w:val="000000" w:themeColor="text1"/>
                <w:sz w:val="26"/>
                <w:szCs w:val="26"/>
              </w:rPr>
              <w:t xml:space="preserve">) органов администрации, служб </w:t>
            </w:r>
            <w:proofErr w:type="gramStart"/>
            <w:r w:rsidRPr="000401D4">
              <w:rPr>
                <w:color w:val="000000" w:themeColor="text1"/>
                <w:sz w:val="26"/>
                <w:szCs w:val="26"/>
              </w:rPr>
              <w:t>Уссурийского</w:t>
            </w:r>
            <w:proofErr w:type="gramEnd"/>
            <w:r w:rsidRPr="000401D4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7A4AA5" w:rsidRPr="000401D4" w:rsidRDefault="007A4AA5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</w:p>
        </w:tc>
        <w:tc>
          <w:tcPr>
            <w:tcW w:w="1843" w:type="dxa"/>
          </w:tcPr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 xml:space="preserve">управление           делами                аппарата  </w:t>
            </w:r>
            <w:proofErr w:type="spellStart"/>
            <w:proofErr w:type="gramStart"/>
            <w:r w:rsidRPr="000401D4">
              <w:rPr>
                <w:color w:val="000000" w:themeColor="text1"/>
                <w:sz w:val="26"/>
                <w:szCs w:val="26"/>
              </w:rPr>
              <w:t>администра-ции</w:t>
            </w:r>
            <w:proofErr w:type="spellEnd"/>
            <w:proofErr w:type="gramEnd"/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0401D4">
              <w:rPr>
                <w:color w:val="000000" w:themeColor="text1"/>
                <w:sz w:val="26"/>
                <w:szCs w:val="26"/>
              </w:rPr>
              <w:t>Лищишина</w:t>
            </w:r>
            <w:proofErr w:type="spellEnd"/>
            <w:r w:rsidRPr="000401D4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7A4AA5" w:rsidRPr="000401D4" w:rsidTr="008E625D">
        <w:trPr>
          <w:trHeight w:val="390"/>
        </w:trPr>
        <w:tc>
          <w:tcPr>
            <w:tcW w:w="710" w:type="dxa"/>
          </w:tcPr>
          <w:p w:rsidR="007A4AA5" w:rsidRPr="000401D4" w:rsidRDefault="007A4AA5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,</w:t>
            </w: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Default="003C6192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,</w:t>
            </w:r>
          </w:p>
          <w:p w:rsidR="003C6192" w:rsidRDefault="003C6192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,</w:t>
            </w:r>
          </w:p>
          <w:p w:rsidR="003C6192" w:rsidRDefault="003C6192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,</w:t>
            </w:r>
          </w:p>
          <w:p w:rsidR="003C6192" w:rsidRPr="000401D4" w:rsidRDefault="003C6192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,</w:t>
            </w: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учреждение культуры «Театр драмы                        им. В. Ф. Комиссаржевской»,                              ул. Володарского, 33,</w:t>
            </w: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ГАПОУ «Региональный железнодорожный колледж», </w:t>
            </w:r>
          </w:p>
          <w:p w:rsidR="007A4AA5" w:rsidRDefault="003C6192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Тургенева, 15,</w:t>
            </w:r>
          </w:p>
          <w:p w:rsidR="003C6192" w:rsidRPr="000401D4" w:rsidRDefault="003C6192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автономное учреждение «Плавательный бассейн «Чайка»,           ул. Пушкина, 36,</w:t>
            </w:r>
          </w:p>
          <w:p w:rsidR="003C6192" w:rsidRDefault="003C6192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ортивный клуб «Локомотив»,                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обод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6,</w:t>
            </w:r>
          </w:p>
          <w:p w:rsidR="003C6192" w:rsidRDefault="003C6192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образовательное учреждение дополнительного образования «Детская юношеская спортивная школа»,</w:t>
            </w: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Володарского, 61</w:t>
            </w:r>
          </w:p>
        </w:tc>
        <w:tc>
          <w:tcPr>
            <w:tcW w:w="2126" w:type="dxa"/>
          </w:tcPr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мероприятия, посвященные </w:t>
            </w:r>
            <w:proofErr w:type="spellStart"/>
            <w:proofErr w:type="gram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народ-ному</w:t>
            </w:r>
            <w:proofErr w:type="spellEnd"/>
            <w:proofErr w:type="gram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ню инвалидов:</w:t>
            </w: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ржественное мероприятие, </w:t>
            </w: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Default="003C6192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артакиада Уссурийского городского округа среди инвалидо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Инваспорт-2018»,</w:t>
            </w:r>
          </w:p>
          <w:p w:rsidR="003C6192" w:rsidRPr="000401D4" w:rsidRDefault="003C6192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3C61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артакиада Уссурийского городского округа среди инвалидов «Инваспорт-2018»,</w:t>
            </w:r>
          </w:p>
          <w:p w:rsidR="003C6192" w:rsidRDefault="003C6192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3C61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артакиада Уссурийского городского округа среди инвалидов «Инваспорт-2018»,</w:t>
            </w:r>
          </w:p>
          <w:p w:rsidR="003C6192" w:rsidRDefault="003C6192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праздник «Мы разные - Мы равные» для детей отделения адаптивной гимнастики</w:t>
            </w:r>
          </w:p>
        </w:tc>
        <w:tc>
          <w:tcPr>
            <w:tcW w:w="2267" w:type="dxa"/>
          </w:tcPr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,</w:t>
            </w: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C6192" w:rsidRDefault="003C6192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A4AA5" w:rsidRDefault="003C6192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мужчины, женщины             от 18 лет и старше,</w:t>
            </w:r>
          </w:p>
          <w:p w:rsidR="003C6192" w:rsidRPr="000401D4" w:rsidRDefault="003C6192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C6192" w:rsidRDefault="003C6192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C6192" w:rsidRDefault="003C6192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C6192" w:rsidRDefault="003C6192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C6192" w:rsidRDefault="003C6192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C6192" w:rsidRDefault="003C6192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C6192" w:rsidRDefault="003C6192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C6192" w:rsidRDefault="003C6192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C6192" w:rsidRDefault="003C6192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C6192" w:rsidRDefault="003C6192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C6192" w:rsidRDefault="003C6192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C6192" w:rsidRDefault="003C6192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C6192" w:rsidRDefault="003C6192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C6192" w:rsidRDefault="003C6192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C6192" w:rsidRDefault="003C6192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C6192" w:rsidRDefault="003C6192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C6192" w:rsidRDefault="003C6192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C6192" w:rsidRDefault="003C6192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C6192" w:rsidRDefault="003C6192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C6192" w:rsidRDefault="003C6192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A4AA5" w:rsidRPr="000401D4" w:rsidRDefault="007A4AA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учащиеся </w:t>
            </w:r>
            <w:r w:rsidRPr="000401D4">
              <w:rPr>
                <w:color w:val="000000" w:themeColor="text1"/>
                <w:sz w:val="26"/>
                <w:szCs w:val="26"/>
              </w:rPr>
              <w:t>муниципального бюджетного образовательного учреждения дополнительного образования «Детская юношеская спортивная школа»</w:t>
            </w:r>
          </w:p>
        </w:tc>
        <w:tc>
          <w:tcPr>
            <w:tcW w:w="1843" w:type="dxa"/>
          </w:tcPr>
          <w:p w:rsidR="007A4AA5" w:rsidRPr="000401D4" w:rsidRDefault="007A4AA5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связям с общественностью и взаимодействию с силовыми структурами (Сидорова),</w:t>
            </w:r>
          </w:p>
          <w:p w:rsidR="007A4AA5" w:rsidRPr="000401D4" w:rsidRDefault="007A4AA5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  культуры (Ким)</w:t>
            </w:r>
          </w:p>
          <w:p w:rsidR="007A4AA5" w:rsidRPr="000401D4" w:rsidRDefault="007A4AA5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делам молодежи, физической культуры 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порту (Пригородов)</w:t>
            </w:r>
          </w:p>
          <w:p w:rsidR="003C6192" w:rsidRDefault="003C6192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6192" w:rsidRDefault="003C6192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4AA5" w:rsidRPr="000401D4" w:rsidRDefault="007A4AA5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 и молодежной политики (</w:t>
            </w:r>
            <w:proofErr w:type="spell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ашкина</w:t>
            </w:r>
            <w:proofErr w:type="spell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7A4AA5" w:rsidRPr="000401D4" w:rsidTr="008E625D">
        <w:trPr>
          <w:trHeight w:val="390"/>
        </w:trPr>
        <w:tc>
          <w:tcPr>
            <w:tcW w:w="710" w:type="dxa"/>
          </w:tcPr>
          <w:p w:rsidR="007A4AA5" w:rsidRPr="000401D4" w:rsidRDefault="007A4AA5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7A4AA5" w:rsidRPr="000401D4" w:rsidRDefault="007A4AA5" w:rsidP="00C3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2693" w:type="dxa"/>
          </w:tcPr>
          <w:p w:rsidR="007A4AA5" w:rsidRPr="000401D4" w:rsidRDefault="007A4AA5" w:rsidP="00C30CDD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дминистрация Уссурийского городского округа,</w:t>
            </w:r>
          </w:p>
          <w:p w:rsidR="007A4AA5" w:rsidRPr="000401D4" w:rsidRDefault="007A4AA5" w:rsidP="00C30CDD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л. Ленина, 101,</w:t>
            </w:r>
          </w:p>
          <w:p w:rsidR="007A4AA5" w:rsidRPr="000401D4" w:rsidRDefault="007A4AA5" w:rsidP="00C30C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401D4">
              <w:rPr>
                <w:color w:val="000000" w:themeColor="text1"/>
                <w:sz w:val="26"/>
                <w:szCs w:val="26"/>
                <w:shd w:val="clear" w:color="auto" w:fill="FFFFFF"/>
              </w:rPr>
              <w:t>каб</w:t>
            </w:r>
            <w:proofErr w:type="spellEnd"/>
            <w:r w:rsidRPr="000401D4">
              <w:rPr>
                <w:color w:val="000000" w:themeColor="text1"/>
                <w:sz w:val="26"/>
                <w:szCs w:val="26"/>
                <w:shd w:val="clear" w:color="auto" w:fill="FFFFFF"/>
              </w:rPr>
              <w:t>. 111</w:t>
            </w:r>
          </w:p>
        </w:tc>
        <w:tc>
          <w:tcPr>
            <w:tcW w:w="2126" w:type="dxa"/>
          </w:tcPr>
          <w:p w:rsidR="007A4AA5" w:rsidRPr="000401D4" w:rsidRDefault="007A4AA5" w:rsidP="00C30C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Консультативного совета по делам </w:t>
            </w:r>
            <w:proofErr w:type="spellStart"/>
            <w:proofErr w:type="gram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оеннослужа</w:t>
            </w:r>
            <w:r w:rsidR="001628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щих</w:t>
            </w:r>
            <w:proofErr w:type="spellEnd"/>
            <w:proofErr w:type="gram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 граждан, уволенных с военной службы, членов их семей и допризывно</w:t>
            </w: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 молодежи Уссурийского городского округа</w:t>
            </w:r>
          </w:p>
        </w:tc>
        <w:tc>
          <w:tcPr>
            <w:tcW w:w="2267" w:type="dxa"/>
          </w:tcPr>
          <w:p w:rsidR="007A4AA5" w:rsidRPr="000401D4" w:rsidRDefault="007A4AA5" w:rsidP="00C30C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члены совета</w:t>
            </w:r>
          </w:p>
        </w:tc>
        <w:tc>
          <w:tcPr>
            <w:tcW w:w="1843" w:type="dxa"/>
          </w:tcPr>
          <w:p w:rsidR="007A4AA5" w:rsidRPr="000401D4" w:rsidRDefault="007A4AA5" w:rsidP="00C3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ст-вию</w:t>
            </w:r>
            <w:proofErr w:type="spell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ило-выми</w:t>
            </w:r>
            <w:proofErr w:type="spell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рукту-рами</w:t>
            </w:r>
            <w:proofErr w:type="spellEnd"/>
          </w:p>
          <w:p w:rsidR="007A4AA5" w:rsidRPr="000401D4" w:rsidRDefault="007A4AA5" w:rsidP="00C30C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162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162854" w:rsidRPr="000401D4" w:rsidRDefault="00162854" w:rsidP="00F936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62854" w:rsidRPr="000401D4" w:rsidRDefault="00162854" w:rsidP="00F936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62854" w:rsidRPr="000401D4" w:rsidRDefault="00162854" w:rsidP="00F936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62854" w:rsidRPr="000401D4" w:rsidRDefault="00162854" w:rsidP="00F936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162854" w:rsidRPr="000401D4" w:rsidRDefault="00162854" w:rsidP="00F936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162854" w:rsidRPr="000401D4" w:rsidRDefault="00162854" w:rsidP="00F936A7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0401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0401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109</w:t>
            </w:r>
          </w:p>
          <w:p w:rsidR="00162854" w:rsidRPr="000401D4" w:rsidRDefault="00162854" w:rsidP="00F936A7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F936A7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F936A7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F936A7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F936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62854" w:rsidRPr="000401D4" w:rsidRDefault="00162854" w:rsidP="00F936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личный прием граждан главой администрации Уссурийского городского округа              </w:t>
            </w: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Е.Е. Корж</w:t>
            </w:r>
          </w:p>
          <w:p w:rsidR="00162854" w:rsidRPr="000401D4" w:rsidRDefault="00162854" w:rsidP="00F936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F936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F936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F936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</w:tcPr>
          <w:p w:rsidR="00162854" w:rsidRPr="000401D4" w:rsidRDefault="00162854" w:rsidP="00F936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lastRenderedPageBreak/>
              <w:t xml:space="preserve">заместители главы                   администрации Уссурийского городского округа,                   </w:t>
            </w:r>
            <w:r w:rsidRPr="000401D4">
              <w:rPr>
                <w:color w:val="000000" w:themeColor="text1"/>
                <w:sz w:val="26"/>
                <w:szCs w:val="26"/>
              </w:rPr>
              <w:lastRenderedPageBreak/>
              <w:t>руководители отраслевых (</w:t>
            </w:r>
            <w:proofErr w:type="spellStart"/>
            <w:proofErr w:type="gramStart"/>
            <w:r w:rsidRPr="000401D4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0401D4">
              <w:rPr>
                <w:color w:val="000000" w:themeColor="text1"/>
                <w:sz w:val="26"/>
                <w:szCs w:val="26"/>
              </w:rPr>
              <w:t>) органов администрации, жители                   Уссурийского городского округа</w:t>
            </w:r>
          </w:p>
        </w:tc>
        <w:tc>
          <w:tcPr>
            <w:tcW w:w="1843" w:type="dxa"/>
          </w:tcPr>
          <w:p w:rsidR="00162854" w:rsidRPr="000401D4" w:rsidRDefault="00162854" w:rsidP="00F936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lastRenderedPageBreak/>
              <w:t xml:space="preserve">управление           делами                 аппарата </w:t>
            </w:r>
            <w:proofErr w:type="spellStart"/>
            <w:proofErr w:type="gramStart"/>
            <w:r w:rsidRPr="000401D4">
              <w:rPr>
                <w:color w:val="000000" w:themeColor="text1"/>
                <w:sz w:val="26"/>
                <w:szCs w:val="26"/>
              </w:rPr>
              <w:t>администра-ции</w:t>
            </w:r>
            <w:proofErr w:type="spellEnd"/>
            <w:proofErr w:type="gramEnd"/>
          </w:p>
          <w:p w:rsidR="00162854" w:rsidRPr="000401D4" w:rsidRDefault="00162854" w:rsidP="00F936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0401D4">
              <w:rPr>
                <w:color w:val="000000" w:themeColor="text1"/>
                <w:sz w:val="26"/>
                <w:szCs w:val="26"/>
              </w:rPr>
              <w:t>Лищишина</w:t>
            </w:r>
            <w:proofErr w:type="spellEnd"/>
            <w:r w:rsidRPr="000401D4">
              <w:rPr>
                <w:color w:val="000000" w:themeColor="text1"/>
                <w:sz w:val="26"/>
                <w:szCs w:val="26"/>
              </w:rPr>
              <w:t>)</w:t>
            </w:r>
          </w:p>
          <w:p w:rsidR="00162854" w:rsidRPr="000401D4" w:rsidRDefault="00162854" w:rsidP="00F936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F936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F936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F936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F936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F936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2693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401D4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0401D4">
              <w:rPr>
                <w:color w:val="000000" w:themeColor="text1"/>
                <w:sz w:val="26"/>
                <w:szCs w:val="26"/>
              </w:rPr>
              <w:t>. 308</w:t>
            </w:r>
          </w:p>
          <w:p w:rsidR="00162854" w:rsidRPr="000401D4" w:rsidRDefault="00162854" w:rsidP="006D2E26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аттестация муниципальных служащих, замещающих старшую, высшую, главную, младшую группу должностей</w:t>
            </w:r>
          </w:p>
        </w:tc>
        <w:tc>
          <w:tcPr>
            <w:tcW w:w="2267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члены аттестационной комиссии, муниципальные служащие, подлежащие аттестации</w:t>
            </w:r>
          </w:p>
        </w:tc>
        <w:tc>
          <w:tcPr>
            <w:tcW w:w="1843" w:type="dxa"/>
          </w:tcPr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</w:t>
            </w:r>
            <w:proofErr w:type="spellStart"/>
            <w:proofErr w:type="gram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-ной</w:t>
            </w:r>
            <w:proofErr w:type="spellEnd"/>
            <w:proofErr w:type="gram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лужбы и кадров (</w:t>
            </w:r>
            <w:proofErr w:type="spell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илко</w:t>
            </w:r>
            <w:proofErr w:type="spell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,</w:t>
            </w: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,</w:t>
            </w: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,</w:t>
            </w: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,</w:t>
            </w: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,</w:t>
            </w: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,</w:t>
            </w: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,</w:t>
            </w: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,</w:t>
            </w: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отдел художественно-прикладного творчества муниципального бюджетного учреждения культуры «Централизованная клубная система» Уссурийского городского округа,                                     ул. Пушкина, 88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Центральная площадь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«Центр развития творчества детей и юношества», с. </w:t>
            </w:r>
            <w:proofErr w:type="spellStart"/>
            <w:r w:rsidRPr="000401D4">
              <w:rPr>
                <w:color w:val="000000" w:themeColor="text1"/>
                <w:sz w:val="26"/>
                <w:szCs w:val="26"/>
              </w:rPr>
              <w:t>Новоникольск</w:t>
            </w:r>
            <w:proofErr w:type="spellEnd"/>
            <w:r w:rsidRPr="000401D4">
              <w:rPr>
                <w:color w:val="000000" w:themeColor="text1"/>
                <w:sz w:val="26"/>
                <w:szCs w:val="26"/>
              </w:rPr>
              <w:t xml:space="preserve">,             ул. </w:t>
            </w:r>
            <w:proofErr w:type="gramStart"/>
            <w:r w:rsidRPr="000401D4">
              <w:rPr>
                <w:color w:val="000000" w:themeColor="text1"/>
                <w:sz w:val="26"/>
                <w:szCs w:val="26"/>
              </w:rPr>
              <w:t>Пионерская</w:t>
            </w:r>
            <w:proofErr w:type="gramEnd"/>
            <w:r w:rsidRPr="000401D4">
              <w:rPr>
                <w:color w:val="000000" w:themeColor="text1"/>
                <w:sz w:val="26"/>
                <w:szCs w:val="26"/>
              </w:rPr>
              <w:t>, 39а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 xml:space="preserve">муниципальное бюджетное учреждение культуры «Театр драмы               им. В. Ф. </w:t>
            </w:r>
            <w:proofErr w:type="spellStart"/>
            <w:proofErr w:type="gramStart"/>
            <w:r w:rsidRPr="000401D4">
              <w:rPr>
                <w:color w:val="000000" w:themeColor="text1"/>
                <w:sz w:val="26"/>
                <w:szCs w:val="26"/>
              </w:rPr>
              <w:t>Комиссар-жевской</w:t>
            </w:r>
            <w:proofErr w:type="spellEnd"/>
            <w:proofErr w:type="gramEnd"/>
            <w:r w:rsidRPr="000401D4">
              <w:rPr>
                <w:color w:val="000000" w:themeColor="text1"/>
                <w:sz w:val="26"/>
                <w:szCs w:val="26"/>
              </w:rPr>
              <w:t>»,                         ул. Володарского, 33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сельские клубы и дома культуры Уссурийского городского округа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                     прилегающая территория дворца культуры «Дружба», ул. Русская, 10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                     центр культуры и досуга «Искра»,               ул. Владивостокское шоссе, 26а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lastRenderedPageBreak/>
              <w:t>муниципальное автономное учреждение культуры «Молодежный центр культуры и досуга «Горизонт», большой зал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 xml:space="preserve">федеральное государственное учреждение «Гарнизонный дом офицеров»,                         ул. </w:t>
            </w:r>
            <w:proofErr w:type="gramStart"/>
            <w:r w:rsidRPr="000401D4">
              <w:rPr>
                <w:color w:val="000000" w:themeColor="text1"/>
                <w:sz w:val="26"/>
                <w:szCs w:val="26"/>
              </w:rPr>
              <w:t>Советская</w:t>
            </w:r>
            <w:proofErr w:type="gramEnd"/>
            <w:r w:rsidRPr="000401D4">
              <w:rPr>
                <w:color w:val="000000" w:themeColor="text1"/>
                <w:sz w:val="26"/>
                <w:szCs w:val="26"/>
              </w:rPr>
              <w:t>, 31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0401D4">
              <w:rPr>
                <w:color w:val="000000" w:themeColor="text1"/>
                <w:sz w:val="26"/>
                <w:szCs w:val="26"/>
              </w:rPr>
              <w:t>муниципальное бюджетное учреждение культуры «Централизованная клубная система» Уссурийского городского округа, дом культуры «Авангард»,                       с. Борисовка,                  ул. Советская, 46,</w:t>
            </w:r>
            <w:proofErr w:type="gramEnd"/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микрорайон «Южный», сквер по улице Стаханова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 xml:space="preserve">микрорайон «Междуречье», парк им. </w:t>
            </w:r>
            <w:proofErr w:type="spellStart"/>
            <w:r w:rsidRPr="000401D4">
              <w:rPr>
                <w:color w:val="000000" w:themeColor="text1"/>
                <w:sz w:val="26"/>
                <w:szCs w:val="26"/>
              </w:rPr>
              <w:t>Кузьменчука</w:t>
            </w:r>
            <w:proofErr w:type="spellEnd"/>
            <w:r w:rsidRPr="000401D4">
              <w:rPr>
                <w:color w:val="000000" w:themeColor="text1"/>
                <w:sz w:val="26"/>
                <w:szCs w:val="26"/>
              </w:rPr>
              <w:t xml:space="preserve">,             ул. </w:t>
            </w:r>
            <w:proofErr w:type="spellStart"/>
            <w:r w:rsidRPr="000401D4">
              <w:rPr>
                <w:color w:val="000000" w:themeColor="text1"/>
                <w:sz w:val="26"/>
                <w:szCs w:val="26"/>
              </w:rPr>
              <w:t>Францева</w:t>
            </w:r>
            <w:proofErr w:type="spellEnd"/>
            <w:r w:rsidRPr="000401D4">
              <w:rPr>
                <w:color w:val="000000" w:themeColor="text1"/>
                <w:sz w:val="26"/>
                <w:szCs w:val="26"/>
              </w:rPr>
              <w:t>, 35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 xml:space="preserve">микрорайон «Железнодорожная слобода», парк                  им. Чумака,                     ул. </w:t>
            </w:r>
            <w:proofErr w:type="spellStart"/>
            <w:r w:rsidRPr="000401D4">
              <w:rPr>
                <w:color w:val="000000" w:themeColor="text1"/>
                <w:sz w:val="26"/>
                <w:szCs w:val="26"/>
              </w:rPr>
              <w:t>Вострецова</w:t>
            </w:r>
            <w:proofErr w:type="spellEnd"/>
            <w:r w:rsidRPr="000401D4">
              <w:rPr>
                <w:color w:val="000000" w:themeColor="text1"/>
                <w:sz w:val="26"/>
                <w:szCs w:val="26"/>
              </w:rPr>
              <w:t>, 7</w:t>
            </w:r>
          </w:p>
        </w:tc>
        <w:tc>
          <w:tcPr>
            <w:tcW w:w="2126" w:type="dxa"/>
          </w:tcPr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ероприятия, посвященные встрече Нового года:</w:t>
            </w: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едение итогов конкурса декоративно-прикладного творчества «Пока часы двенадцать бьют»</w:t>
            </w: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тие Ледового городка «Калейдоскоп сказок»,</w:t>
            </w: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финал муниципального конкурса декоративно-прикладного творчества «Новогодняя игрушка»,</w:t>
            </w: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одний утренник  для детей с ограниченными возможностями здоровья «Приключение в новогоднем лесу!»,</w:t>
            </w: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ка главы администрации Уссурийского городского округа «Приключение в новогоднем лесу!»,</w:t>
            </w: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ка главы администрации Уссурийского городского округа «Новогодний бал у Золушки»,</w:t>
            </w: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крытие Елки для жителей микрорайона «Железнодорожна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бода»,</w:t>
            </w: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тие новогодней Елки «Хоровод под Новый год»,</w:t>
            </w: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юзикл «Зимние самоцветы»,</w:t>
            </w: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атрализован-ное</w:t>
            </w:r>
            <w:proofErr w:type="spellEnd"/>
            <w:proofErr w:type="gram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дставление учащихся Детской школы искусств «Новогодние фантазии»,</w:t>
            </w:r>
          </w:p>
          <w:p w:rsidR="0016285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й смотр-конкурс Дедов Морозов и Снегурочек,</w:t>
            </w: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лекательная программа «Новогодние забавы»,</w:t>
            </w: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лекательная программа «Хорошо, что каждый год к нам приходит Новый год!»,</w:t>
            </w:r>
          </w:p>
          <w:p w:rsidR="0016285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лекательная программа «Наш веселый Новый год»</w:t>
            </w:r>
          </w:p>
        </w:tc>
        <w:tc>
          <w:tcPr>
            <w:tcW w:w="2267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жители Уссурийского городского округа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 xml:space="preserve">дети с </w:t>
            </w:r>
            <w:proofErr w:type="spellStart"/>
            <w:proofErr w:type="gramStart"/>
            <w:r w:rsidRPr="000401D4">
              <w:rPr>
                <w:color w:val="000000" w:themeColor="text1"/>
                <w:sz w:val="26"/>
                <w:szCs w:val="26"/>
              </w:rPr>
              <w:t>ограничен-ными</w:t>
            </w:r>
            <w:proofErr w:type="spellEnd"/>
            <w:proofErr w:type="gramEnd"/>
            <w:r w:rsidRPr="000401D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01D4">
              <w:rPr>
                <w:color w:val="000000" w:themeColor="text1"/>
                <w:sz w:val="26"/>
                <w:szCs w:val="26"/>
              </w:rPr>
              <w:t>возмож-ностями</w:t>
            </w:r>
            <w:proofErr w:type="spellEnd"/>
            <w:r w:rsidRPr="000401D4">
              <w:rPr>
                <w:color w:val="000000" w:themeColor="text1"/>
                <w:sz w:val="26"/>
                <w:szCs w:val="26"/>
              </w:rPr>
              <w:t xml:space="preserve"> здоровья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 xml:space="preserve">учащиеся </w:t>
            </w:r>
            <w:proofErr w:type="spellStart"/>
            <w:proofErr w:type="gramStart"/>
            <w:r w:rsidRPr="000401D4">
              <w:rPr>
                <w:color w:val="000000" w:themeColor="text1"/>
                <w:sz w:val="26"/>
                <w:szCs w:val="26"/>
              </w:rPr>
              <w:t>общеобразова-тельных</w:t>
            </w:r>
            <w:proofErr w:type="spellEnd"/>
            <w:proofErr w:type="gramEnd"/>
            <w:r w:rsidRPr="000401D4">
              <w:rPr>
                <w:color w:val="000000" w:themeColor="text1"/>
                <w:sz w:val="26"/>
                <w:szCs w:val="26"/>
              </w:rPr>
              <w:t xml:space="preserve"> учреждений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7A4AA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дети с ограниченными возможностями здоровья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дети из многодетных семей, а также находящихся в трудной жизненной ситуации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 и молодежной политики (</w:t>
            </w:r>
            <w:proofErr w:type="spell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ашкина</w:t>
            </w:r>
            <w:proofErr w:type="spell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,</w:t>
            </w: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,</w:t>
            </w: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,</w:t>
            </w: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6</w:t>
            </w:r>
          </w:p>
        </w:tc>
        <w:tc>
          <w:tcPr>
            <w:tcW w:w="2693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lastRenderedPageBreak/>
              <w:t xml:space="preserve">администрация Уссурийского городского округа,                           </w:t>
            </w:r>
            <w:r w:rsidRPr="000401D4">
              <w:rPr>
                <w:color w:val="000000" w:themeColor="text1"/>
                <w:sz w:val="26"/>
                <w:szCs w:val="26"/>
              </w:rPr>
              <w:lastRenderedPageBreak/>
              <w:t>ул. Некрасова, 66, большой зал</w:t>
            </w:r>
          </w:p>
        </w:tc>
        <w:tc>
          <w:tcPr>
            <w:tcW w:w="2126" w:type="dxa"/>
          </w:tcPr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проведение аукционов по продаже </w:t>
            </w: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земельных участков</w:t>
            </w:r>
          </w:p>
        </w:tc>
        <w:tc>
          <w:tcPr>
            <w:tcW w:w="2267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lastRenderedPageBreak/>
              <w:t>жители Уссурийского городского округа</w:t>
            </w:r>
          </w:p>
        </w:tc>
        <w:tc>
          <w:tcPr>
            <w:tcW w:w="1843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0401D4">
              <w:rPr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  <w:r w:rsidRPr="000401D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401D4">
              <w:rPr>
                <w:color w:val="000000" w:themeColor="text1"/>
                <w:sz w:val="26"/>
                <w:szCs w:val="26"/>
              </w:rPr>
              <w:lastRenderedPageBreak/>
              <w:t>(</w:t>
            </w:r>
            <w:proofErr w:type="spellStart"/>
            <w:r w:rsidRPr="000401D4">
              <w:rPr>
                <w:color w:val="000000" w:themeColor="text1"/>
                <w:sz w:val="26"/>
                <w:szCs w:val="26"/>
              </w:rPr>
              <w:t>Стефаненко</w:t>
            </w:r>
            <w:proofErr w:type="spellEnd"/>
            <w:r w:rsidRPr="000401D4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C3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</w:p>
          <w:p w:rsidR="00162854" w:rsidRPr="000401D4" w:rsidRDefault="00162854" w:rsidP="00C3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162854" w:rsidRPr="000401D4" w:rsidRDefault="00162854" w:rsidP="00C3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ул. Ленина, 101,           </w:t>
            </w:r>
            <w:proofErr w:type="spell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111</w:t>
            </w:r>
          </w:p>
        </w:tc>
        <w:tc>
          <w:tcPr>
            <w:tcW w:w="2126" w:type="dxa"/>
          </w:tcPr>
          <w:p w:rsidR="00162854" w:rsidRPr="000401D4" w:rsidRDefault="00162854" w:rsidP="00C30C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совместное заседание </w:t>
            </w:r>
            <w:proofErr w:type="spellStart"/>
            <w:proofErr w:type="gram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ординацион-ного</w:t>
            </w:r>
            <w:proofErr w:type="spellEnd"/>
            <w:proofErr w:type="gram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овета общественных организаций и </w:t>
            </w:r>
            <w:proofErr w:type="spell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нсультатив-ного</w:t>
            </w:r>
            <w:proofErr w:type="spell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овета по делам национально-культурных автономий при администрации Уссурийского городского округа</w:t>
            </w:r>
          </w:p>
        </w:tc>
        <w:tc>
          <w:tcPr>
            <w:tcW w:w="2267" w:type="dxa"/>
          </w:tcPr>
          <w:p w:rsidR="00162854" w:rsidRPr="000401D4" w:rsidRDefault="00162854" w:rsidP="00C30C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члены совета</w:t>
            </w:r>
          </w:p>
        </w:tc>
        <w:tc>
          <w:tcPr>
            <w:tcW w:w="1843" w:type="dxa"/>
          </w:tcPr>
          <w:p w:rsidR="00162854" w:rsidRPr="000401D4" w:rsidRDefault="00162854" w:rsidP="00C3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ст-вию</w:t>
            </w:r>
            <w:proofErr w:type="spell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иловы-ми</w:t>
            </w:r>
            <w:proofErr w:type="spell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рук-турами</w:t>
            </w:r>
            <w:proofErr w:type="spellEnd"/>
          </w:p>
          <w:p w:rsidR="00162854" w:rsidRPr="000401D4" w:rsidRDefault="00162854" w:rsidP="00C3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C3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2693" w:type="dxa"/>
          </w:tcPr>
          <w:p w:rsidR="00162854" w:rsidRPr="000401D4" w:rsidRDefault="00162854" w:rsidP="007A4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учреждение культуры «Централизованная клубная система» Уссурийского городского округа, дом культуры «Авангард»,                       с. Борисовка,                                ул. Советская, 46</w:t>
            </w:r>
            <w:proofErr w:type="gramEnd"/>
          </w:p>
        </w:tc>
        <w:tc>
          <w:tcPr>
            <w:tcW w:w="2126" w:type="dxa"/>
          </w:tcPr>
          <w:p w:rsidR="00162854" w:rsidRPr="000401D4" w:rsidRDefault="00162854" w:rsidP="00C30C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фестиваль-конкурс любительского </w:t>
            </w:r>
            <w:proofErr w:type="spellStart"/>
            <w:proofErr w:type="gram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художестве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ого</w:t>
            </w:r>
            <w:proofErr w:type="spellEnd"/>
            <w:proofErr w:type="gram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творчества «Самоцветы Приморья-2018»</w:t>
            </w:r>
          </w:p>
        </w:tc>
        <w:tc>
          <w:tcPr>
            <w:tcW w:w="2267" w:type="dxa"/>
          </w:tcPr>
          <w:p w:rsidR="00162854" w:rsidRPr="000401D4" w:rsidRDefault="00162854" w:rsidP="00C30C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162854" w:rsidRPr="000401D4" w:rsidRDefault="00162854" w:rsidP="00C3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693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162854" w:rsidRPr="000401D4" w:rsidRDefault="00162854" w:rsidP="006D2E26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неочередное заседание Думы                               Уссурийского городского округа</w:t>
            </w:r>
          </w:p>
        </w:tc>
        <w:tc>
          <w:tcPr>
            <w:tcW w:w="2267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лава Уссурийского городского округа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депутаты Думы  Уссурийского городского округа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руководители отраслевых (</w:t>
            </w:r>
            <w:proofErr w:type="spellStart"/>
            <w:proofErr w:type="gramStart"/>
            <w:r w:rsidRPr="000401D4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0401D4">
              <w:rPr>
                <w:color w:val="000000" w:themeColor="text1"/>
                <w:sz w:val="26"/>
                <w:szCs w:val="26"/>
              </w:rPr>
              <w:t>) органов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C3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693" w:type="dxa"/>
          </w:tcPr>
          <w:p w:rsidR="00162854" w:rsidRPr="000401D4" w:rsidRDefault="00162854" w:rsidP="00C30CDD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дминистрация Уссурийского городского округа,</w:t>
            </w:r>
          </w:p>
          <w:p w:rsidR="00162854" w:rsidRPr="000401D4" w:rsidRDefault="00162854" w:rsidP="00C30CDD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л. Ленина, 101,</w:t>
            </w:r>
          </w:p>
          <w:p w:rsidR="00162854" w:rsidRPr="000401D4" w:rsidRDefault="00162854" w:rsidP="00C30C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401D4">
              <w:rPr>
                <w:color w:val="000000" w:themeColor="text1"/>
                <w:sz w:val="26"/>
                <w:szCs w:val="26"/>
                <w:shd w:val="clear" w:color="auto" w:fill="FFFFFF"/>
              </w:rPr>
              <w:t>каб</w:t>
            </w:r>
            <w:proofErr w:type="spellEnd"/>
            <w:r w:rsidRPr="000401D4">
              <w:rPr>
                <w:color w:val="000000" w:themeColor="text1"/>
                <w:sz w:val="26"/>
                <w:szCs w:val="26"/>
                <w:shd w:val="clear" w:color="auto" w:fill="FFFFFF"/>
              </w:rPr>
              <w:t>. 111</w:t>
            </w:r>
          </w:p>
        </w:tc>
        <w:tc>
          <w:tcPr>
            <w:tcW w:w="2126" w:type="dxa"/>
          </w:tcPr>
          <w:p w:rsidR="00162854" w:rsidRPr="000401D4" w:rsidRDefault="00162854" w:rsidP="00C30C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</w:t>
            </w:r>
            <w:proofErr w:type="spellStart"/>
            <w:proofErr w:type="gram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нтитеррорис-тической</w:t>
            </w:r>
            <w:proofErr w:type="spellEnd"/>
            <w:proofErr w:type="gram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комиссии Уссурийского городского округа </w:t>
            </w:r>
          </w:p>
        </w:tc>
        <w:tc>
          <w:tcPr>
            <w:tcW w:w="2267" w:type="dxa"/>
          </w:tcPr>
          <w:p w:rsidR="00162854" w:rsidRPr="000401D4" w:rsidRDefault="00162854" w:rsidP="00C30C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162854" w:rsidRPr="000401D4" w:rsidRDefault="00162854" w:rsidP="00C3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ст-вию</w:t>
            </w:r>
            <w:proofErr w:type="spell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иловы-ми</w:t>
            </w:r>
            <w:proofErr w:type="spell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рук-турами</w:t>
            </w:r>
            <w:proofErr w:type="spellEnd"/>
          </w:p>
          <w:p w:rsidR="00162854" w:rsidRPr="000401D4" w:rsidRDefault="00162854" w:rsidP="00C30C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(Сидорова)</w:t>
            </w: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693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л. Некрасова, 66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зал заседаний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продажа муниципального имущества посредством публичного предложения: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ЛОТ № 1: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нежилое помещение № 7 в здании площадью              20,8 кв</w:t>
            </w:r>
            <w:proofErr w:type="gramStart"/>
            <w:r w:rsidRPr="000401D4">
              <w:rPr>
                <w:color w:val="000000" w:themeColor="text1"/>
                <w:sz w:val="26"/>
                <w:szCs w:val="26"/>
              </w:rPr>
              <w:t>.м</w:t>
            </w:r>
            <w:proofErr w:type="gramEnd"/>
            <w:r w:rsidRPr="000401D4">
              <w:rPr>
                <w:color w:val="000000" w:themeColor="text1"/>
                <w:sz w:val="26"/>
                <w:szCs w:val="26"/>
              </w:rPr>
              <w:t xml:space="preserve">,            этаж: 5, адрес: Приморский край,                          </w:t>
            </w:r>
            <w:proofErr w:type="gramStart"/>
            <w:r w:rsidRPr="000401D4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0401D4">
              <w:rPr>
                <w:color w:val="000000" w:themeColor="text1"/>
                <w:sz w:val="26"/>
                <w:szCs w:val="26"/>
              </w:rPr>
              <w:t>. Уссурийск,       ул. Полушкина, д. 75</w:t>
            </w:r>
          </w:p>
        </w:tc>
        <w:tc>
          <w:tcPr>
            <w:tcW w:w="2267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комиссия управления имущественных отношений администрации Уссурийского городского округа, жители Уссурийского городского округа</w:t>
            </w:r>
          </w:p>
        </w:tc>
        <w:tc>
          <w:tcPr>
            <w:tcW w:w="1843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0401D4">
              <w:rPr>
                <w:color w:val="000000" w:themeColor="text1"/>
                <w:sz w:val="26"/>
                <w:szCs w:val="26"/>
              </w:rPr>
              <w:t>имущест-венных</w:t>
            </w:r>
            <w:proofErr w:type="spellEnd"/>
            <w:proofErr w:type="gramEnd"/>
            <w:r w:rsidRPr="000401D4">
              <w:rPr>
                <w:color w:val="000000" w:themeColor="text1"/>
                <w:sz w:val="26"/>
                <w:szCs w:val="26"/>
              </w:rPr>
              <w:t xml:space="preserve"> отношений (</w:t>
            </w:r>
            <w:proofErr w:type="spellStart"/>
            <w:r w:rsidRPr="000401D4">
              <w:rPr>
                <w:color w:val="000000" w:themeColor="text1"/>
                <w:sz w:val="26"/>
                <w:szCs w:val="26"/>
              </w:rPr>
              <w:t>Чеботкова</w:t>
            </w:r>
            <w:proofErr w:type="spellEnd"/>
            <w:r w:rsidRPr="000401D4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693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большой зал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реча главы администрации Уссурийского городского округа с резидентами свободного порта Владивосток</w:t>
            </w:r>
          </w:p>
        </w:tc>
        <w:tc>
          <w:tcPr>
            <w:tcW w:w="2267" w:type="dxa"/>
          </w:tcPr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Style w:val="af4"/>
                <w:rFonts w:ascii="Times New Roman" w:hAnsi="Times New Roman" w:cs="Times New Roman"/>
                <w:bCs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>резиденты свободного порта Владивосток</w:t>
            </w:r>
          </w:p>
        </w:tc>
        <w:tc>
          <w:tcPr>
            <w:tcW w:w="1843" w:type="dxa"/>
          </w:tcPr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номичес-кого</w:t>
            </w:r>
            <w:proofErr w:type="spellEnd"/>
            <w:proofErr w:type="gram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азвития </w:t>
            </w: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лиу</w:t>
            </w:r>
            <w:proofErr w:type="spell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693" w:type="dxa"/>
          </w:tcPr>
          <w:p w:rsidR="00162854" w:rsidRPr="000401D4" w:rsidRDefault="00162854" w:rsidP="00C30C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62854" w:rsidRPr="000401D4" w:rsidRDefault="00162854" w:rsidP="00C30C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62854" w:rsidRPr="000401D4" w:rsidRDefault="00162854" w:rsidP="00C30C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62854" w:rsidRPr="000401D4" w:rsidRDefault="00162854" w:rsidP="00C30C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162854" w:rsidRPr="000401D4" w:rsidRDefault="00162854" w:rsidP="00C30C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401D4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0401D4">
              <w:rPr>
                <w:color w:val="000000" w:themeColor="text1"/>
                <w:sz w:val="26"/>
                <w:szCs w:val="26"/>
              </w:rPr>
              <w:t>. 308</w:t>
            </w:r>
          </w:p>
        </w:tc>
        <w:tc>
          <w:tcPr>
            <w:tcW w:w="2126" w:type="dxa"/>
          </w:tcPr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седание штаба по координации деятельности народных дружин и общественных объединений </w:t>
            </w:r>
            <w:proofErr w:type="spellStart"/>
            <w:proofErr w:type="gram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охрани-тельной</w:t>
            </w:r>
            <w:proofErr w:type="spellEnd"/>
            <w:proofErr w:type="gram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правленности Уссурийского городского округа</w:t>
            </w:r>
          </w:p>
        </w:tc>
        <w:tc>
          <w:tcPr>
            <w:tcW w:w="2267" w:type="dxa"/>
          </w:tcPr>
          <w:p w:rsidR="00162854" w:rsidRPr="000401D4" w:rsidRDefault="00162854" w:rsidP="006D2E26">
            <w:pPr>
              <w:spacing w:after="0" w:line="240" w:lineRule="auto"/>
              <w:rPr>
                <w:rStyle w:val="af4"/>
                <w:rFonts w:ascii="Times New Roman" w:hAnsi="Times New Roman" w:cs="Times New Roman"/>
                <w:bCs/>
                <w:i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Style w:val="af4"/>
                <w:rFonts w:ascii="Times New Roman" w:hAnsi="Times New Roman" w:cs="Times New Roman"/>
                <w:bCs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>члены штаба</w:t>
            </w:r>
          </w:p>
        </w:tc>
        <w:tc>
          <w:tcPr>
            <w:tcW w:w="1843" w:type="dxa"/>
          </w:tcPr>
          <w:p w:rsidR="00162854" w:rsidRPr="000401D4" w:rsidRDefault="00162854" w:rsidP="00C3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ст-вию</w:t>
            </w:r>
            <w:proofErr w:type="spell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иловы-ми</w:t>
            </w:r>
            <w:proofErr w:type="spell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рук-турами</w:t>
            </w:r>
            <w:proofErr w:type="spellEnd"/>
          </w:p>
          <w:p w:rsidR="00162854" w:rsidRPr="000401D4" w:rsidRDefault="00162854" w:rsidP="00C3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693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162854" w:rsidRPr="000401D4" w:rsidRDefault="00162854" w:rsidP="006D2E26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0401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0401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109</w:t>
            </w:r>
          </w:p>
        </w:tc>
        <w:tc>
          <w:tcPr>
            <w:tcW w:w="2126" w:type="dxa"/>
          </w:tcPr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российский</w:t>
            </w: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ем граждан</w:t>
            </w:r>
          </w:p>
        </w:tc>
        <w:tc>
          <w:tcPr>
            <w:tcW w:w="2267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 xml:space="preserve">заместители главы                   администрации Уссурийского городского округа,                   руководители отраслевых </w:t>
            </w:r>
            <w:r w:rsidRPr="000401D4">
              <w:rPr>
                <w:color w:val="000000" w:themeColor="text1"/>
                <w:sz w:val="26"/>
                <w:szCs w:val="26"/>
              </w:rPr>
              <w:lastRenderedPageBreak/>
              <w:t>(</w:t>
            </w:r>
            <w:proofErr w:type="spellStart"/>
            <w:proofErr w:type="gramStart"/>
            <w:r w:rsidRPr="000401D4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0401D4">
              <w:rPr>
                <w:color w:val="000000" w:themeColor="text1"/>
                <w:sz w:val="26"/>
                <w:szCs w:val="26"/>
              </w:rPr>
              <w:t>) органов администрации, жители                   Уссурийского городского округа</w:t>
            </w:r>
          </w:p>
        </w:tc>
        <w:tc>
          <w:tcPr>
            <w:tcW w:w="1843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lastRenderedPageBreak/>
              <w:t xml:space="preserve">управление           делами                 аппарата </w:t>
            </w:r>
            <w:proofErr w:type="spellStart"/>
            <w:proofErr w:type="gramStart"/>
            <w:r w:rsidRPr="000401D4">
              <w:rPr>
                <w:color w:val="000000" w:themeColor="text1"/>
                <w:sz w:val="26"/>
                <w:szCs w:val="26"/>
              </w:rPr>
              <w:t>администра-ции</w:t>
            </w:r>
            <w:proofErr w:type="spellEnd"/>
            <w:proofErr w:type="gramEnd"/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0401D4">
              <w:rPr>
                <w:color w:val="000000" w:themeColor="text1"/>
                <w:sz w:val="26"/>
                <w:szCs w:val="26"/>
              </w:rPr>
              <w:t>Лищишина</w:t>
            </w:r>
            <w:proofErr w:type="spellEnd"/>
            <w:r w:rsidRPr="000401D4">
              <w:rPr>
                <w:color w:val="000000" w:themeColor="text1"/>
                <w:sz w:val="26"/>
                <w:szCs w:val="26"/>
              </w:rPr>
              <w:t>)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F9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693" w:type="dxa"/>
          </w:tcPr>
          <w:p w:rsidR="00162854" w:rsidRPr="000401D4" w:rsidRDefault="00162854" w:rsidP="00F936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62854" w:rsidRPr="000401D4" w:rsidRDefault="00162854" w:rsidP="00F936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62854" w:rsidRPr="000401D4" w:rsidRDefault="00162854" w:rsidP="00F936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62854" w:rsidRPr="000401D4" w:rsidRDefault="00162854" w:rsidP="00F936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162854" w:rsidRPr="000401D4" w:rsidRDefault="00162854" w:rsidP="00F936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162854" w:rsidRPr="000401D4" w:rsidRDefault="00162854" w:rsidP="00F936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401D4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0401D4">
              <w:rPr>
                <w:color w:val="000000" w:themeColor="text1"/>
                <w:sz w:val="26"/>
                <w:szCs w:val="26"/>
              </w:rPr>
              <w:t>. 308</w:t>
            </w:r>
          </w:p>
        </w:tc>
        <w:tc>
          <w:tcPr>
            <w:tcW w:w="2126" w:type="dxa"/>
          </w:tcPr>
          <w:p w:rsidR="00162854" w:rsidRPr="000401D4" w:rsidRDefault="00162854" w:rsidP="00F936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седание штаба по координации деятельности народных дружин и общественных объединений </w:t>
            </w:r>
            <w:proofErr w:type="spellStart"/>
            <w:proofErr w:type="gram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охрани-тельной</w:t>
            </w:r>
            <w:proofErr w:type="spellEnd"/>
            <w:proofErr w:type="gram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правленности Уссурийского городского округа</w:t>
            </w:r>
          </w:p>
        </w:tc>
        <w:tc>
          <w:tcPr>
            <w:tcW w:w="2267" w:type="dxa"/>
          </w:tcPr>
          <w:p w:rsidR="00162854" w:rsidRPr="000401D4" w:rsidRDefault="00162854" w:rsidP="00F936A7">
            <w:pPr>
              <w:spacing w:after="0" w:line="240" w:lineRule="auto"/>
              <w:rPr>
                <w:rStyle w:val="af4"/>
                <w:rFonts w:ascii="Times New Roman" w:hAnsi="Times New Roman" w:cs="Times New Roman"/>
                <w:bCs/>
                <w:i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Style w:val="af4"/>
                <w:rFonts w:ascii="Times New Roman" w:hAnsi="Times New Roman" w:cs="Times New Roman"/>
                <w:bCs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>члены штаба</w:t>
            </w:r>
          </w:p>
        </w:tc>
        <w:tc>
          <w:tcPr>
            <w:tcW w:w="1843" w:type="dxa"/>
          </w:tcPr>
          <w:p w:rsidR="00162854" w:rsidRPr="000401D4" w:rsidRDefault="00162854" w:rsidP="00F9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ст-вию</w:t>
            </w:r>
            <w:proofErr w:type="spell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иловы-ми</w:t>
            </w:r>
            <w:proofErr w:type="spell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рук-турами</w:t>
            </w:r>
            <w:proofErr w:type="spellEnd"/>
          </w:p>
          <w:p w:rsidR="00162854" w:rsidRPr="000401D4" w:rsidRDefault="00162854" w:rsidP="00F9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C3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:rsidR="00162854" w:rsidRPr="000401D4" w:rsidRDefault="00162854" w:rsidP="00C30CDD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дминистрация Уссурийского городского округа,</w:t>
            </w:r>
          </w:p>
          <w:p w:rsidR="00162854" w:rsidRPr="000401D4" w:rsidRDefault="00162854" w:rsidP="00C30CDD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л. Ленина, 101,</w:t>
            </w:r>
          </w:p>
          <w:p w:rsidR="00162854" w:rsidRPr="000401D4" w:rsidRDefault="00162854" w:rsidP="00C30C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401D4">
              <w:rPr>
                <w:color w:val="000000" w:themeColor="text1"/>
                <w:sz w:val="26"/>
                <w:szCs w:val="26"/>
                <w:shd w:val="clear" w:color="auto" w:fill="FFFFFF"/>
              </w:rPr>
              <w:t>каб</w:t>
            </w:r>
            <w:proofErr w:type="spellEnd"/>
            <w:r w:rsidRPr="000401D4">
              <w:rPr>
                <w:color w:val="000000" w:themeColor="text1"/>
                <w:sz w:val="26"/>
                <w:szCs w:val="26"/>
                <w:shd w:val="clear" w:color="auto" w:fill="FFFFFF"/>
              </w:rPr>
              <w:t>. 111</w:t>
            </w:r>
          </w:p>
        </w:tc>
        <w:tc>
          <w:tcPr>
            <w:tcW w:w="2126" w:type="dxa"/>
          </w:tcPr>
          <w:p w:rsidR="00162854" w:rsidRPr="000401D4" w:rsidRDefault="00162854" w:rsidP="00C30C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 </w:t>
            </w:r>
            <w:proofErr w:type="spellStart"/>
            <w:proofErr w:type="gram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ординацион-ного</w:t>
            </w:r>
            <w:proofErr w:type="spellEnd"/>
            <w:proofErr w:type="gram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овета по делам инвалидов при администрации Уссурийского городского округа</w:t>
            </w:r>
          </w:p>
        </w:tc>
        <w:tc>
          <w:tcPr>
            <w:tcW w:w="2267" w:type="dxa"/>
          </w:tcPr>
          <w:p w:rsidR="00162854" w:rsidRPr="000401D4" w:rsidRDefault="00162854" w:rsidP="00C30C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члены совета, общественные организации инвалидов</w:t>
            </w:r>
          </w:p>
        </w:tc>
        <w:tc>
          <w:tcPr>
            <w:tcW w:w="1843" w:type="dxa"/>
          </w:tcPr>
          <w:p w:rsidR="00162854" w:rsidRPr="000401D4" w:rsidRDefault="00162854" w:rsidP="00C3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ст-вию</w:t>
            </w:r>
            <w:proofErr w:type="spell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иловы-ми</w:t>
            </w:r>
            <w:proofErr w:type="spell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рук-турами</w:t>
            </w:r>
            <w:proofErr w:type="spellEnd"/>
          </w:p>
          <w:p w:rsidR="00162854" w:rsidRPr="000401D4" w:rsidRDefault="00162854" w:rsidP="00C30C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693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                          постоянной комиссии                        по социальной                       политике, защите прав граждан и организации                  работы Думы                     Уссурийского                  городского округа</w:t>
            </w:r>
          </w:p>
        </w:tc>
        <w:tc>
          <w:tcPr>
            <w:tcW w:w="2267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лава Уссурийского городского округа, депутаты Думы                  Уссурийского городского округа,                   руководители отраслевых (</w:t>
            </w:r>
            <w:proofErr w:type="spellStart"/>
            <w:proofErr w:type="gramStart"/>
            <w:r w:rsidRPr="000401D4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0401D4">
              <w:rPr>
                <w:color w:val="000000" w:themeColor="text1"/>
                <w:sz w:val="26"/>
                <w:szCs w:val="26"/>
              </w:rPr>
              <w:t>) органов</w:t>
            </w:r>
          </w:p>
          <w:p w:rsidR="0016285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дминистрации</w:t>
            </w:r>
          </w:p>
          <w:p w:rsidR="006F43C5" w:rsidRPr="000401D4" w:rsidRDefault="006F43C5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 xml:space="preserve">аппарат      Думы </w:t>
            </w:r>
            <w:proofErr w:type="spellStart"/>
            <w:r w:rsidRPr="000401D4">
              <w:rPr>
                <w:color w:val="000000" w:themeColor="text1"/>
                <w:sz w:val="26"/>
                <w:szCs w:val="26"/>
              </w:rPr>
              <w:t>Уссурийско-го</w:t>
            </w:r>
            <w:proofErr w:type="spellEnd"/>
            <w:r w:rsidRPr="000401D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0401D4">
              <w:rPr>
                <w:color w:val="000000" w:themeColor="text1"/>
                <w:sz w:val="26"/>
                <w:szCs w:val="26"/>
              </w:rPr>
              <w:t>городского</w:t>
            </w:r>
            <w:proofErr w:type="gramEnd"/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  <w:p w:rsidR="00162854" w:rsidRPr="000401D4" w:rsidRDefault="00162854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162854" w:rsidRPr="000401D4" w:rsidRDefault="00162854" w:rsidP="00C3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ул. Ленина, 101,           </w:t>
            </w:r>
            <w:proofErr w:type="spell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312</w:t>
            </w:r>
          </w:p>
        </w:tc>
        <w:tc>
          <w:tcPr>
            <w:tcW w:w="2126" w:type="dxa"/>
          </w:tcPr>
          <w:p w:rsidR="00162854" w:rsidRPr="000401D4" w:rsidRDefault="00162854" w:rsidP="00C30C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Общественного совета по вопросам жилищно-коммунального хозяйства при администрации </w:t>
            </w: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Уссурийского городского округа</w:t>
            </w:r>
          </w:p>
        </w:tc>
        <w:tc>
          <w:tcPr>
            <w:tcW w:w="2267" w:type="dxa"/>
          </w:tcPr>
          <w:p w:rsidR="00162854" w:rsidRPr="000401D4" w:rsidRDefault="00162854" w:rsidP="00A03E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lastRenderedPageBreak/>
              <w:t>члены совета</w:t>
            </w:r>
          </w:p>
        </w:tc>
        <w:tc>
          <w:tcPr>
            <w:tcW w:w="1843" w:type="dxa"/>
          </w:tcPr>
          <w:p w:rsidR="00162854" w:rsidRPr="000401D4" w:rsidRDefault="00162854" w:rsidP="0096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ст-вию</w:t>
            </w:r>
            <w:proofErr w:type="spell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иловы-ми</w:t>
            </w:r>
            <w:proofErr w:type="spell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рук-турами</w:t>
            </w:r>
            <w:proofErr w:type="spellEnd"/>
          </w:p>
          <w:p w:rsidR="00162854" w:rsidRPr="000401D4" w:rsidRDefault="00162854" w:rsidP="0096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(Сидорова)</w:t>
            </w: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7A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  <w:p w:rsidR="00162854" w:rsidRPr="000401D4" w:rsidRDefault="00162854" w:rsidP="007A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162854" w:rsidRPr="000401D4" w:rsidRDefault="00162854" w:rsidP="007A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ул. Ленина, 101,           </w:t>
            </w:r>
            <w:proofErr w:type="spell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312</w:t>
            </w:r>
          </w:p>
        </w:tc>
        <w:tc>
          <w:tcPr>
            <w:tcW w:w="2126" w:type="dxa"/>
          </w:tcPr>
          <w:p w:rsidR="00162854" w:rsidRPr="000401D4" w:rsidRDefault="00162854" w:rsidP="00523A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</w:t>
            </w:r>
            <w:proofErr w:type="spell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нтинаркотичес-кой</w:t>
            </w:r>
            <w:proofErr w:type="spell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комиссии Уссурийского городского округа</w:t>
            </w:r>
          </w:p>
        </w:tc>
        <w:tc>
          <w:tcPr>
            <w:tcW w:w="2267" w:type="dxa"/>
          </w:tcPr>
          <w:p w:rsidR="00162854" w:rsidRPr="000401D4" w:rsidRDefault="00162854" w:rsidP="00523A6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162854" w:rsidRPr="000401D4" w:rsidRDefault="00162854" w:rsidP="007A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ст-вию</w:t>
            </w:r>
            <w:proofErr w:type="spell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иловы-ми</w:t>
            </w:r>
            <w:proofErr w:type="spell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рук-турами</w:t>
            </w:r>
            <w:proofErr w:type="spellEnd"/>
          </w:p>
          <w:p w:rsidR="00162854" w:rsidRPr="000401D4" w:rsidRDefault="00162854" w:rsidP="007A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постоянной                     комиссии по экономической политике, </w:t>
            </w:r>
            <w:proofErr w:type="spellStart"/>
            <w:proofErr w:type="gram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мышлен-ности</w:t>
            </w:r>
            <w:proofErr w:type="spellEnd"/>
            <w:proofErr w:type="gram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емлепользова-нию</w:t>
            </w:r>
            <w:proofErr w:type="spell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 сельскому хозяйству Думы Уссурийского                      городского округа</w:t>
            </w:r>
          </w:p>
        </w:tc>
        <w:tc>
          <w:tcPr>
            <w:tcW w:w="2267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лава Уссурийского городского округа, депутаты Думы                  Уссурийского городского округа,                   руководители отраслевых (</w:t>
            </w:r>
            <w:proofErr w:type="spellStart"/>
            <w:proofErr w:type="gramStart"/>
            <w:r w:rsidRPr="000401D4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0401D4">
              <w:rPr>
                <w:color w:val="000000" w:themeColor="text1"/>
                <w:sz w:val="26"/>
                <w:szCs w:val="26"/>
              </w:rPr>
              <w:t>) органов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</w:t>
            </w:r>
            <w:proofErr w:type="spellStart"/>
            <w:proofErr w:type="gram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благоустрой-ству</w:t>
            </w:r>
            <w:proofErr w:type="spellEnd"/>
            <w:proofErr w:type="gram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радостро-ительству</w:t>
            </w:r>
            <w:proofErr w:type="spell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кологии и коммунальному хозяйству Думы Уссурийского городского округа</w:t>
            </w:r>
          </w:p>
        </w:tc>
        <w:tc>
          <w:tcPr>
            <w:tcW w:w="2267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лава Уссурийского городского округа, депутаты Думы                     Уссурийского городского округа,                   руководители отраслевых (</w:t>
            </w:r>
            <w:proofErr w:type="spellStart"/>
            <w:proofErr w:type="gramStart"/>
            <w:r w:rsidRPr="000401D4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0401D4">
              <w:rPr>
                <w:color w:val="000000" w:themeColor="text1"/>
                <w:sz w:val="26"/>
                <w:szCs w:val="26"/>
              </w:rPr>
              <w:t>) органов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401D4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0401D4">
              <w:rPr>
                <w:color w:val="000000" w:themeColor="text1"/>
                <w:sz w:val="26"/>
                <w:szCs w:val="26"/>
              </w:rPr>
              <w:t>. 312</w:t>
            </w:r>
          </w:p>
        </w:tc>
        <w:tc>
          <w:tcPr>
            <w:tcW w:w="2126" w:type="dxa"/>
          </w:tcPr>
          <w:p w:rsidR="0016285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т по улучшению </w:t>
            </w:r>
            <w:proofErr w:type="spellStart"/>
            <w:proofErr w:type="gram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вестицио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го</w:t>
            </w:r>
            <w:proofErr w:type="spellEnd"/>
            <w:proofErr w:type="gram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имата и развитию </w:t>
            </w:r>
            <w:proofErr w:type="spell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принима-тельства</w:t>
            </w:r>
            <w:proofErr w:type="spell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 администрации Уссурийского городского округа</w:t>
            </w:r>
          </w:p>
          <w:p w:rsidR="00AA74D0" w:rsidRPr="000401D4" w:rsidRDefault="00AA74D0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</w:tcPr>
          <w:p w:rsidR="00162854" w:rsidRPr="000401D4" w:rsidRDefault="00162854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Style w:val="af4"/>
                <w:rFonts w:ascii="Times New Roman" w:hAnsi="Times New Roman" w:cs="Times New Roman"/>
                <w:bCs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>члены</w:t>
            </w: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ве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 </w:t>
            </w: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улучшению инвестиционного климата и развитию </w:t>
            </w:r>
            <w:proofErr w:type="spell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принима</w:t>
            </w:r>
            <w:proofErr w:type="spell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  <w:p w:rsidR="00162854" w:rsidRPr="000401D4" w:rsidRDefault="00162854" w:rsidP="006D2E26">
            <w:pPr>
              <w:spacing w:after="0" w:line="240" w:lineRule="auto"/>
              <w:rPr>
                <w:rStyle w:val="af4"/>
                <w:rFonts w:ascii="Times New Roman" w:hAnsi="Times New Roman" w:cs="Times New Roman"/>
                <w:bCs/>
                <w:i w:val="0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ьства</w:t>
            </w:r>
            <w:proofErr w:type="spellEnd"/>
          </w:p>
        </w:tc>
        <w:tc>
          <w:tcPr>
            <w:tcW w:w="1843" w:type="dxa"/>
          </w:tcPr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номичес-кого</w:t>
            </w:r>
            <w:proofErr w:type="spellEnd"/>
            <w:proofErr w:type="gram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азвития </w:t>
            </w: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лиу</w:t>
            </w:r>
            <w:proofErr w:type="spell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C3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162854" w:rsidRPr="000401D4" w:rsidRDefault="00162854" w:rsidP="00C30CDD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дминистрация Уссурийского городского округа,</w:t>
            </w:r>
          </w:p>
          <w:p w:rsidR="00162854" w:rsidRPr="000401D4" w:rsidRDefault="00162854" w:rsidP="00C30CDD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л. Ленина, 101,</w:t>
            </w:r>
          </w:p>
          <w:p w:rsidR="00162854" w:rsidRPr="000401D4" w:rsidRDefault="00162854" w:rsidP="00C30C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401D4">
              <w:rPr>
                <w:color w:val="000000" w:themeColor="text1"/>
                <w:sz w:val="26"/>
                <w:szCs w:val="26"/>
                <w:shd w:val="clear" w:color="auto" w:fill="FFFFFF"/>
              </w:rPr>
              <w:t>каб</w:t>
            </w:r>
            <w:proofErr w:type="spellEnd"/>
            <w:r w:rsidRPr="000401D4">
              <w:rPr>
                <w:color w:val="000000" w:themeColor="text1"/>
                <w:sz w:val="26"/>
                <w:szCs w:val="26"/>
                <w:shd w:val="clear" w:color="auto" w:fill="FFFFFF"/>
              </w:rPr>
              <w:t>. 111</w:t>
            </w:r>
          </w:p>
        </w:tc>
        <w:tc>
          <w:tcPr>
            <w:tcW w:w="2126" w:type="dxa"/>
          </w:tcPr>
          <w:p w:rsidR="00162854" w:rsidRPr="000401D4" w:rsidRDefault="00162854" w:rsidP="00C30C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</w:t>
            </w:r>
            <w:proofErr w:type="spellStart"/>
            <w:proofErr w:type="gram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жведомствен-ной</w:t>
            </w:r>
            <w:proofErr w:type="spellEnd"/>
            <w:proofErr w:type="gram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комиссии по профилактике правонарушений  при администрации Уссурийского городского округа </w:t>
            </w:r>
          </w:p>
        </w:tc>
        <w:tc>
          <w:tcPr>
            <w:tcW w:w="2267" w:type="dxa"/>
          </w:tcPr>
          <w:p w:rsidR="00162854" w:rsidRPr="000401D4" w:rsidRDefault="00162854" w:rsidP="00C30C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162854" w:rsidRPr="000401D4" w:rsidRDefault="00162854" w:rsidP="00C3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ст-вию</w:t>
            </w:r>
            <w:proofErr w:type="spell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ило-выми</w:t>
            </w:r>
            <w:proofErr w:type="spell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рукту-рами</w:t>
            </w:r>
            <w:proofErr w:type="spellEnd"/>
          </w:p>
          <w:p w:rsidR="00162854" w:rsidRPr="000401D4" w:rsidRDefault="00162854" w:rsidP="00C30C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                          ул. Ленина, 101,              </w:t>
            </w:r>
            <w:proofErr w:type="spellStart"/>
            <w:r w:rsidRPr="000401D4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0401D4">
              <w:rPr>
                <w:color w:val="000000" w:themeColor="text1"/>
                <w:sz w:val="26"/>
                <w:szCs w:val="26"/>
              </w:rPr>
              <w:t>. 111</w:t>
            </w:r>
          </w:p>
        </w:tc>
        <w:tc>
          <w:tcPr>
            <w:tcW w:w="2126" w:type="dxa"/>
          </w:tcPr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комиссия по образованию земельных участков по инициативе администрации Уссурийского городского округа    </w:t>
            </w:r>
          </w:p>
        </w:tc>
        <w:tc>
          <w:tcPr>
            <w:tcW w:w="2267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0401D4">
              <w:rPr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  <w:r w:rsidRPr="000401D4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0401D4">
              <w:rPr>
                <w:color w:val="000000" w:themeColor="text1"/>
                <w:sz w:val="26"/>
                <w:szCs w:val="26"/>
              </w:rPr>
              <w:t>Стефаненко</w:t>
            </w:r>
            <w:proofErr w:type="spellEnd"/>
            <w:r w:rsidRPr="000401D4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ородского округа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постоянной                        комиссии по бюджету, налогам и финансам Думы Уссурийского                       городского округа</w:t>
            </w:r>
          </w:p>
        </w:tc>
        <w:tc>
          <w:tcPr>
            <w:tcW w:w="2267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лава Уссурийского городского округа, депутаты Думы                 Уссурийского городского округа,                     руководители отраслевых (</w:t>
            </w:r>
            <w:proofErr w:type="spellStart"/>
            <w:proofErr w:type="gramStart"/>
            <w:r w:rsidRPr="000401D4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0401D4">
              <w:rPr>
                <w:color w:val="000000" w:themeColor="text1"/>
                <w:sz w:val="26"/>
                <w:szCs w:val="26"/>
              </w:rPr>
              <w:t>) органов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2854" w:rsidRPr="000401D4" w:rsidRDefault="00162854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,                           ул. Некрасова, 66, большой зал</w:t>
            </w:r>
          </w:p>
        </w:tc>
        <w:tc>
          <w:tcPr>
            <w:tcW w:w="2126" w:type="dxa"/>
          </w:tcPr>
          <w:p w:rsidR="00162854" w:rsidRPr="000401D4" w:rsidRDefault="00162854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жеребьевка по </w:t>
            </w:r>
            <w:proofErr w:type="spellStart"/>
            <w:proofErr w:type="gramStart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едоставле-нию</w:t>
            </w:r>
            <w:proofErr w:type="spellEnd"/>
            <w:proofErr w:type="gramEnd"/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земельных участков гражданам, имеющим трех и более детей      </w:t>
            </w:r>
          </w:p>
        </w:tc>
        <w:tc>
          <w:tcPr>
            <w:tcW w:w="2267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162854" w:rsidRPr="000401D4" w:rsidRDefault="00162854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0401D4">
              <w:rPr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  <w:r w:rsidRPr="000401D4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0401D4">
              <w:rPr>
                <w:color w:val="000000" w:themeColor="text1"/>
                <w:sz w:val="26"/>
                <w:szCs w:val="26"/>
              </w:rPr>
              <w:t>Стефаненко</w:t>
            </w:r>
            <w:proofErr w:type="spellEnd"/>
            <w:r w:rsidRPr="000401D4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7A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693" w:type="dxa"/>
          </w:tcPr>
          <w:p w:rsidR="00162854" w:rsidRPr="000401D4" w:rsidRDefault="00162854" w:rsidP="007A4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Уссурийского городского округа, ул. Некрасова, 66, большой зал</w:t>
            </w:r>
          </w:p>
        </w:tc>
        <w:tc>
          <w:tcPr>
            <w:tcW w:w="2126" w:type="dxa"/>
          </w:tcPr>
          <w:p w:rsidR="00162854" w:rsidRPr="000401D4" w:rsidRDefault="00162854" w:rsidP="007A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ручение премии администрации Уссурийского городского округа лучшим спортсменам, тренерам, руководителям физического воспитания и </w:t>
            </w: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физкультурно-спортивных организаций Уссурийского городского округа</w:t>
            </w:r>
          </w:p>
        </w:tc>
        <w:tc>
          <w:tcPr>
            <w:tcW w:w="2267" w:type="dxa"/>
          </w:tcPr>
          <w:p w:rsidR="00162854" w:rsidRPr="000401D4" w:rsidRDefault="00162854" w:rsidP="007A4AA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lastRenderedPageBreak/>
              <w:t>жители Уссурийского городского округа</w:t>
            </w:r>
          </w:p>
        </w:tc>
        <w:tc>
          <w:tcPr>
            <w:tcW w:w="1843" w:type="dxa"/>
          </w:tcPr>
          <w:p w:rsidR="00162854" w:rsidRPr="000401D4" w:rsidRDefault="00162854" w:rsidP="007A4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693" w:type="dxa"/>
          </w:tcPr>
          <w:p w:rsidR="00162854" w:rsidRPr="000401D4" w:rsidRDefault="00162854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                     ул. Ленина, 80, малый зал</w:t>
            </w:r>
          </w:p>
        </w:tc>
        <w:tc>
          <w:tcPr>
            <w:tcW w:w="2126" w:type="dxa"/>
          </w:tcPr>
          <w:p w:rsidR="00162854" w:rsidRPr="000401D4" w:rsidRDefault="00162854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отчетный концерт образцового хора русской песн</w:t>
            </w:r>
            <w:r>
              <w:rPr>
                <w:color w:val="000000" w:themeColor="text1"/>
                <w:sz w:val="26"/>
                <w:szCs w:val="26"/>
              </w:rPr>
              <w:t xml:space="preserve">и </w:t>
            </w:r>
            <w:r w:rsidRPr="000401D4">
              <w:rPr>
                <w:color w:val="000000" w:themeColor="text1"/>
                <w:sz w:val="26"/>
                <w:szCs w:val="26"/>
              </w:rPr>
              <w:t>«Славица»</w:t>
            </w:r>
          </w:p>
          <w:p w:rsidR="00162854" w:rsidRPr="000401D4" w:rsidRDefault="00162854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</w:tcPr>
          <w:p w:rsidR="00162854" w:rsidRPr="000401D4" w:rsidRDefault="00162854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162854" w:rsidRPr="000401D4" w:rsidRDefault="00162854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  культуры (Ким)</w:t>
            </w:r>
          </w:p>
          <w:p w:rsidR="00162854" w:rsidRPr="000401D4" w:rsidRDefault="00162854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8C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693" w:type="dxa"/>
          </w:tcPr>
          <w:p w:rsidR="00162854" w:rsidRPr="000401D4" w:rsidRDefault="00162854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62854" w:rsidRPr="000401D4" w:rsidRDefault="00162854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62854" w:rsidRPr="000401D4" w:rsidRDefault="00162854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62854" w:rsidRPr="000401D4" w:rsidRDefault="00162854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162854" w:rsidRPr="000401D4" w:rsidRDefault="00162854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л. Ленина, 101</w:t>
            </w:r>
          </w:p>
          <w:p w:rsidR="00162854" w:rsidRPr="000401D4" w:rsidRDefault="00162854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401D4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0401D4">
              <w:rPr>
                <w:color w:val="000000" w:themeColor="text1"/>
                <w:sz w:val="26"/>
                <w:szCs w:val="26"/>
              </w:rPr>
              <w:t>. 406</w:t>
            </w:r>
          </w:p>
          <w:p w:rsidR="00162854" w:rsidRPr="000401D4" w:rsidRDefault="00162854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62854" w:rsidRPr="000401D4" w:rsidRDefault="00162854" w:rsidP="009341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2267" w:type="dxa"/>
          </w:tcPr>
          <w:p w:rsidR="00162854" w:rsidRPr="000401D4" w:rsidRDefault="00162854" w:rsidP="0093410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color w:val="000000" w:themeColor="text1"/>
                <w:sz w:val="26"/>
                <w:szCs w:val="26"/>
                <w:shd w:val="clear" w:color="auto" w:fill="FFFFFF"/>
              </w:rPr>
              <w:t>глава Уссурийского городского округа,                   председатели постоянных комиссий Думы              Уссурийского городского округа</w:t>
            </w:r>
          </w:p>
        </w:tc>
        <w:tc>
          <w:tcPr>
            <w:tcW w:w="1843" w:type="dxa"/>
          </w:tcPr>
          <w:p w:rsidR="00162854" w:rsidRPr="000401D4" w:rsidRDefault="00162854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162854" w:rsidRPr="000401D4" w:rsidRDefault="00162854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62854" w:rsidRPr="000401D4" w:rsidRDefault="00162854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ородского округа</w:t>
            </w:r>
          </w:p>
          <w:p w:rsidR="00162854" w:rsidRPr="000401D4" w:rsidRDefault="00162854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(Курочкина)</w:t>
            </w: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8C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162854" w:rsidRPr="000401D4" w:rsidRDefault="00162854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62854" w:rsidRPr="000401D4" w:rsidRDefault="00162854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62854" w:rsidRPr="000401D4" w:rsidRDefault="00162854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62854" w:rsidRPr="000401D4" w:rsidRDefault="00162854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162854" w:rsidRPr="000401D4" w:rsidRDefault="00162854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162854" w:rsidRPr="000401D4" w:rsidRDefault="00162854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162854" w:rsidRPr="000401D4" w:rsidRDefault="00162854" w:rsidP="00343D4D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:rsidR="00162854" w:rsidRPr="000401D4" w:rsidRDefault="00162854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седание Думы                               Уссурийского городского округа</w:t>
            </w:r>
          </w:p>
        </w:tc>
        <w:tc>
          <w:tcPr>
            <w:tcW w:w="2267" w:type="dxa"/>
          </w:tcPr>
          <w:p w:rsidR="00162854" w:rsidRPr="000401D4" w:rsidRDefault="00162854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лава Уссурийского городского округа,</w:t>
            </w:r>
          </w:p>
          <w:p w:rsidR="00162854" w:rsidRPr="000401D4" w:rsidRDefault="00162854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депутаты Думы  Уссурийского городского округа,</w:t>
            </w:r>
          </w:p>
          <w:p w:rsidR="00162854" w:rsidRPr="000401D4" w:rsidRDefault="00162854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руководители отраслевых (</w:t>
            </w:r>
            <w:proofErr w:type="spellStart"/>
            <w:proofErr w:type="gramStart"/>
            <w:r w:rsidRPr="000401D4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0401D4">
              <w:rPr>
                <w:color w:val="000000" w:themeColor="text1"/>
                <w:sz w:val="26"/>
                <w:szCs w:val="26"/>
              </w:rPr>
              <w:t>) органов</w:t>
            </w:r>
          </w:p>
          <w:p w:rsidR="00162854" w:rsidRPr="000401D4" w:rsidRDefault="00162854" w:rsidP="00C05E9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162854" w:rsidRPr="000401D4" w:rsidRDefault="00162854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162854" w:rsidRPr="000401D4" w:rsidRDefault="00162854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62854" w:rsidRPr="000401D4" w:rsidRDefault="00162854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62854" w:rsidRPr="000401D4" w:rsidRDefault="00162854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162854" w:rsidRPr="000401D4" w:rsidRDefault="00162854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162854" w:rsidRPr="000401D4" w:rsidRDefault="00162854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52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162854" w:rsidRPr="000401D4" w:rsidRDefault="00162854" w:rsidP="007A4AA5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дминистрация Уссурийского городского округа,</w:t>
            </w:r>
          </w:p>
          <w:p w:rsidR="00162854" w:rsidRPr="000401D4" w:rsidRDefault="00162854" w:rsidP="007A4AA5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л. Ленина, 101,</w:t>
            </w:r>
          </w:p>
          <w:p w:rsidR="00162854" w:rsidRPr="000401D4" w:rsidRDefault="00162854" w:rsidP="007A4AA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401D4">
              <w:rPr>
                <w:color w:val="000000" w:themeColor="text1"/>
                <w:sz w:val="26"/>
                <w:szCs w:val="26"/>
                <w:shd w:val="clear" w:color="auto" w:fill="FFFFFF"/>
              </w:rPr>
              <w:t>каб</w:t>
            </w:r>
            <w:proofErr w:type="spellEnd"/>
            <w:r w:rsidRPr="000401D4">
              <w:rPr>
                <w:color w:val="000000" w:themeColor="text1"/>
                <w:sz w:val="26"/>
                <w:szCs w:val="26"/>
                <w:shd w:val="clear" w:color="auto" w:fill="FFFFFF"/>
              </w:rPr>
              <w:t>. 111</w:t>
            </w:r>
          </w:p>
        </w:tc>
        <w:tc>
          <w:tcPr>
            <w:tcW w:w="2126" w:type="dxa"/>
          </w:tcPr>
          <w:p w:rsidR="00162854" w:rsidRPr="000401D4" w:rsidRDefault="00162854" w:rsidP="00523A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комиссии по вопросам религиозных объединений при администрации Уссурийского городского округа </w:t>
            </w:r>
          </w:p>
        </w:tc>
        <w:tc>
          <w:tcPr>
            <w:tcW w:w="2267" w:type="dxa"/>
          </w:tcPr>
          <w:p w:rsidR="00162854" w:rsidRPr="000401D4" w:rsidRDefault="00162854" w:rsidP="007A4AA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162854" w:rsidRPr="000401D4" w:rsidRDefault="00162854" w:rsidP="007A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ст-вию</w:t>
            </w:r>
            <w:proofErr w:type="spell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ило-выми</w:t>
            </w:r>
            <w:proofErr w:type="spellEnd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рукту-рами</w:t>
            </w:r>
            <w:proofErr w:type="spellEnd"/>
          </w:p>
          <w:p w:rsidR="00162854" w:rsidRPr="000401D4" w:rsidRDefault="00162854" w:rsidP="007A4A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7A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162854" w:rsidRPr="000401D4" w:rsidRDefault="00162854" w:rsidP="007A4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ул. Некрасова, 66, </w:t>
            </w: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ольшой зал</w:t>
            </w:r>
          </w:p>
        </w:tc>
        <w:tc>
          <w:tcPr>
            <w:tcW w:w="2126" w:type="dxa"/>
          </w:tcPr>
          <w:p w:rsidR="00162854" w:rsidRPr="000401D4" w:rsidRDefault="00162854" w:rsidP="007A4AA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вручение золотых знаков Всероссийского физкультурно-</w:t>
            </w:r>
            <w:r w:rsidRPr="000401D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спортивного комплекса «Готов к труду и обороне»</w:t>
            </w:r>
          </w:p>
        </w:tc>
        <w:tc>
          <w:tcPr>
            <w:tcW w:w="2267" w:type="dxa"/>
          </w:tcPr>
          <w:p w:rsidR="00162854" w:rsidRPr="000401D4" w:rsidRDefault="00162854" w:rsidP="007A4AA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lastRenderedPageBreak/>
              <w:t>жители Уссурийского городского округа</w:t>
            </w:r>
          </w:p>
        </w:tc>
        <w:tc>
          <w:tcPr>
            <w:tcW w:w="1843" w:type="dxa"/>
          </w:tcPr>
          <w:p w:rsidR="00162854" w:rsidRPr="000401D4" w:rsidRDefault="00162854" w:rsidP="007A4A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делам                         молодежи,       физической </w:t>
            </w: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ультуре и спорту             (Пригородов)</w:t>
            </w:r>
          </w:p>
        </w:tc>
      </w:tr>
      <w:tr w:rsidR="00162854" w:rsidRPr="000401D4" w:rsidTr="008E625D">
        <w:trPr>
          <w:trHeight w:val="390"/>
        </w:trPr>
        <w:tc>
          <w:tcPr>
            <w:tcW w:w="710" w:type="dxa"/>
          </w:tcPr>
          <w:p w:rsidR="00162854" w:rsidRPr="000401D4" w:rsidRDefault="0016285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62854" w:rsidRPr="000401D4" w:rsidRDefault="00162854" w:rsidP="0007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proofErr w:type="spellEnd"/>
          </w:p>
          <w:p w:rsidR="00162854" w:rsidRPr="000401D4" w:rsidRDefault="00162854" w:rsidP="0007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</w:p>
          <w:p w:rsidR="00162854" w:rsidRPr="000401D4" w:rsidRDefault="00162854" w:rsidP="0007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</w:p>
          <w:p w:rsidR="00162854" w:rsidRPr="000401D4" w:rsidRDefault="00162854" w:rsidP="0007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</w:p>
          <w:p w:rsidR="00162854" w:rsidRPr="000401D4" w:rsidRDefault="00162854" w:rsidP="0007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</w:p>
          <w:p w:rsidR="00162854" w:rsidRPr="000401D4" w:rsidRDefault="00162854" w:rsidP="0007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proofErr w:type="spellEnd"/>
            <w:proofErr w:type="gramEnd"/>
          </w:p>
          <w:p w:rsidR="00162854" w:rsidRPr="000401D4" w:rsidRDefault="00162854" w:rsidP="0007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401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proofErr w:type="spellEnd"/>
          </w:p>
        </w:tc>
        <w:tc>
          <w:tcPr>
            <w:tcW w:w="2693" w:type="dxa"/>
          </w:tcPr>
          <w:p w:rsidR="00162854" w:rsidRPr="000401D4" w:rsidRDefault="00162854" w:rsidP="0007417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62854" w:rsidRPr="000401D4" w:rsidRDefault="00162854" w:rsidP="0007417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62854" w:rsidRPr="000401D4" w:rsidRDefault="00162854" w:rsidP="0007417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62854" w:rsidRPr="000401D4" w:rsidRDefault="00162854" w:rsidP="0007417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162854" w:rsidRPr="000401D4" w:rsidRDefault="00162854" w:rsidP="0007417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162854" w:rsidRPr="000401D4" w:rsidRDefault="00162854" w:rsidP="0007417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малый зал</w:t>
            </w:r>
          </w:p>
        </w:tc>
        <w:tc>
          <w:tcPr>
            <w:tcW w:w="2126" w:type="dxa"/>
          </w:tcPr>
          <w:p w:rsidR="00162854" w:rsidRPr="000401D4" w:rsidRDefault="00162854" w:rsidP="00D307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Совета по противодей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040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ию коррупции</w:t>
            </w:r>
          </w:p>
        </w:tc>
        <w:tc>
          <w:tcPr>
            <w:tcW w:w="2267" w:type="dxa"/>
          </w:tcPr>
          <w:p w:rsidR="00162854" w:rsidRPr="000401D4" w:rsidRDefault="00162854" w:rsidP="00D3077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>члены совета по противодействию коррупции</w:t>
            </w:r>
          </w:p>
        </w:tc>
        <w:tc>
          <w:tcPr>
            <w:tcW w:w="1843" w:type="dxa"/>
          </w:tcPr>
          <w:p w:rsidR="00162854" w:rsidRPr="000401D4" w:rsidRDefault="00162854" w:rsidP="0007417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01D4">
              <w:rPr>
                <w:color w:val="000000" w:themeColor="text1"/>
                <w:sz w:val="26"/>
                <w:szCs w:val="26"/>
              </w:rPr>
              <w:t xml:space="preserve">отдел </w:t>
            </w:r>
            <w:proofErr w:type="spellStart"/>
            <w:proofErr w:type="gramStart"/>
            <w:r w:rsidRPr="000401D4">
              <w:rPr>
                <w:color w:val="000000" w:themeColor="text1"/>
                <w:sz w:val="26"/>
                <w:szCs w:val="26"/>
              </w:rPr>
              <w:t>муниципаль-ной</w:t>
            </w:r>
            <w:proofErr w:type="spellEnd"/>
            <w:proofErr w:type="gramEnd"/>
            <w:r w:rsidRPr="000401D4">
              <w:rPr>
                <w:color w:val="000000" w:themeColor="text1"/>
                <w:sz w:val="26"/>
                <w:szCs w:val="26"/>
              </w:rPr>
              <w:t xml:space="preserve"> службы и кадров (</w:t>
            </w:r>
            <w:proofErr w:type="spellStart"/>
            <w:r w:rsidRPr="000401D4">
              <w:rPr>
                <w:color w:val="000000" w:themeColor="text1"/>
                <w:sz w:val="26"/>
                <w:szCs w:val="26"/>
              </w:rPr>
              <w:t>Курилко</w:t>
            </w:r>
            <w:proofErr w:type="spellEnd"/>
            <w:r w:rsidRPr="000401D4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</w:tbl>
    <w:p w:rsidR="00C609D4" w:rsidRPr="000401D4" w:rsidRDefault="00C609D4" w:rsidP="00AA74D0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9025D" w:rsidRPr="00E15207" w:rsidRDefault="00C9025D" w:rsidP="003C6192">
      <w:pPr>
        <w:spacing w:after="0" w:line="240" w:lineRule="auto"/>
        <w:ind w:right="-3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C9025D" w:rsidRPr="00E15207" w:rsidSect="00A03EC0">
      <w:headerReference w:type="default" r:id="rId8"/>
      <w:pgSz w:w="11906" w:h="16838"/>
      <w:pgMar w:top="568" w:right="851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63C" w:rsidRDefault="007C463C" w:rsidP="00EF5428">
      <w:pPr>
        <w:spacing w:after="0" w:line="240" w:lineRule="auto"/>
      </w:pPr>
      <w:r>
        <w:separator/>
      </w:r>
    </w:p>
  </w:endnote>
  <w:endnote w:type="continuationSeparator" w:id="0">
    <w:p w:rsidR="007C463C" w:rsidRDefault="007C463C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63C" w:rsidRDefault="007C463C" w:rsidP="00EF5428">
      <w:pPr>
        <w:spacing w:after="0" w:line="240" w:lineRule="auto"/>
      </w:pPr>
      <w:r>
        <w:separator/>
      </w:r>
    </w:p>
  </w:footnote>
  <w:footnote w:type="continuationSeparator" w:id="0">
    <w:p w:rsidR="007C463C" w:rsidRDefault="007C463C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A4AA5" w:rsidRPr="00D06785" w:rsidRDefault="00CF437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A4AA5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74D0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4AA5" w:rsidRDefault="007A4A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9D6620"/>
    <w:multiLevelType w:val="hybridMultilevel"/>
    <w:tmpl w:val="6728FA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1B2"/>
    <w:rsid w:val="0000085C"/>
    <w:rsid w:val="000012F1"/>
    <w:rsid w:val="000013A5"/>
    <w:rsid w:val="00001549"/>
    <w:rsid w:val="00002B97"/>
    <w:rsid w:val="00003663"/>
    <w:rsid w:val="00003760"/>
    <w:rsid w:val="00003F58"/>
    <w:rsid w:val="00004017"/>
    <w:rsid w:val="0000426E"/>
    <w:rsid w:val="00004951"/>
    <w:rsid w:val="000049C3"/>
    <w:rsid w:val="000105E4"/>
    <w:rsid w:val="00010CAE"/>
    <w:rsid w:val="00011F38"/>
    <w:rsid w:val="00012991"/>
    <w:rsid w:val="00013C98"/>
    <w:rsid w:val="00015E8B"/>
    <w:rsid w:val="00016EEC"/>
    <w:rsid w:val="00020551"/>
    <w:rsid w:val="0002088A"/>
    <w:rsid w:val="000218D1"/>
    <w:rsid w:val="00021F2D"/>
    <w:rsid w:val="00022523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A32"/>
    <w:rsid w:val="000368EC"/>
    <w:rsid w:val="00036A78"/>
    <w:rsid w:val="000375F9"/>
    <w:rsid w:val="00040195"/>
    <w:rsid w:val="000401D4"/>
    <w:rsid w:val="00041C70"/>
    <w:rsid w:val="0004242C"/>
    <w:rsid w:val="000430F6"/>
    <w:rsid w:val="00043683"/>
    <w:rsid w:val="00043760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60263"/>
    <w:rsid w:val="00060B8A"/>
    <w:rsid w:val="00060B92"/>
    <w:rsid w:val="0006110C"/>
    <w:rsid w:val="00061B4B"/>
    <w:rsid w:val="000627FC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FAB"/>
    <w:rsid w:val="00075688"/>
    <w:rsid w:val="000775E9"/>
    <w:rsid w:val="000805CF"/>
    <w:rsid w:val="000819A7"/>
    <w:rsid w:val="00081D84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3488"/>
    <w:rsid w:val="00093C62"/>
    <w:rsid w:val="00093D8C"/>
    <w:rsid w:val="00094526"/>
    <w:rsid w:val="00095639"/>
    <w:rsid w:val="0009581E"/>
    <w:rsid w:val="0009683C"/>
    <w:rsid w:val="0009685E"/>
    <w:rsid w:val="00097EF3"/>
    <w:rsid w:val="000A0185"/>
    <w:rsid w:val="000A0284"/>
    <w:rsid w:val="000A04AE"/>
    <w:rsid w:val="000A0526"/>
    <w:rsid w:val="000A0719"/>
    <w:rsid w:val="000A160E"/>
    <w:rsid w:val="000A2646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986"/>
    <w:rsid w:val="000B4F0C"/>
    <w:rsid w:val="000B5243"/>
    <w:rsid w:val="000B5B54"/>
    <w:rsid w:val="000B76B1"/>
    <w:rsid w:val="000B783D"/>
    <w:rsid w:val="000C00D7"/>
    <w:rsid w:val="000C1226"/>
    <w:rsid w:val="000C1849"/>
    <w:rsid w:val="000C18BF"/>
    <w:rsid w:val="000C1C6E"/>
    <w:rsid w:val="000C24DB"/>
    <w:rsid w:val="000C38CE"/>
    <w:rsid w:val="000C56CC"/>
    <w:rsid w:val="000C66E7"/>
    <w:rsid w:val="000C7EB1"/>
    <w:rsid w:val="000D02E6"/>
    <w:rsid w:val="000D0BE9"/>
    <w:rsid w:val="000D15AD"/>
    <w:rsid w:val="000D2642"/>
    <w:rsid w:val="000D2A97"/>
    <w:rsid w:val="000D2AAD"/>
    <w:rsid w:val="000D370F"/>
    <w:rsid w:val="000D37CE"/>
    <w:rsid w:val="000D3F7E"/>
    <w:rsid w:val="000D3FFB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4A88"/>
    <w:rsid w:val="000E50F4"/>
    <w:rsid w:val="000E52B4"/>
    <w:rsid w:val="000E6059"/>
    <w:rsid w:val="000E62A1"/>
    <w:rsid w:val="000E6581"/>
    <w:rsid w:val="000E7B52"/>
    <w:rsid w:val="000F0F48"/>
    <w:rsid w:val="000F193F"/>
    <w:rsid w:val="000F1AEE"/>
    <w:rsid w:val="000F1D0B"/>
    <w:rsid w:val="000F1FE5"/>
    <w:rsid w:val="000F2095"/>
    <w:rsid w:val="000F2A45"/>
    <w:rsid w:val="000F32D7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778A"/>
    <w:rsid w:val="00110538"/>
    <w:rsid w:val="001108E6"/>
    <w:rsid w:val="00110FD3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405"/>
    <w:rsid w:val="00117628"/>
    <w:rsid w:val="001179E6"/>
    <w:rsid w:val="00117B12"/>
    <w:rsid w:val="00120198"/>
    <w:rsid w:val="00120424"/>
    <w:rsid w:val="001208FB"/>
    <w:rsid w:val="001214FB"/>
    <w:rsid w:val="0012432C"/>
    <w:rsid w:val="00124D46"/>
    <w:rsid w:val="001256E6"/>
    <w:rsid w:val="00125B78"/>
    <w:rsid w:val="0012640B"/>
    <w:rsid w:val="00126C48"/>
    <w:rsid w:val="00130424"/>
    <w:rsid w:val="00130CF9"/>
    <w:rsid w:val="0013118C"/>
    <w:rsid w:val="00131559"/>
    <w:rsid w:val="0013248D"/>
    <w:rsid w:val="00133BD1"/>
    <w:rsid w:val="001342FA"/>
    <w:rsid w:val="00134C16"/>
    <w:rsid w:val="00136C8D"/>
    <w:rsid w:val="00137CC4"/>
    <w:rsid w:val="00140F6B"/>
    <w:rsid w:val="001419E8"/>
    <w:rsid w:val="00141D9C"/>
    <w:rsid w:val="00141EF2"/>
    <w:rsid w:val="001428AE"/>
    <w:rsid w:val="00142DAD"/>
    <w:rsid w:val="00143746"/>
    <w:rsid w:val="0014446F"/>
    <w:rsid w:val="00144CC0"/>
    <w:rsid w:val="0014582D"/>
    <w:rsid w:val="00150160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61C0"/>
    <w:rsid w:val="00156639"/>
    <w:rsid w:val="00157306"/>
    <w:rsid w:val="00160889"/>
    <w:rsid w:val="00162415"/>
    <w:rsid w:val="00162689"/>
    <w:rsid w:val="001627A6"/>
    <w:rsid w:val="00162854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2371"/>
    <w:rsid w:val="00172427"/>
    <w:rsid w:val="00172608"/>
    <w:rsid w:val="00172758"/>
    <w:rsid w:val="0017301D"/>
    <w:rsid w:val="0017366D"/>
    <w:rsid w:val="0017396D"/>
    <w:rsid w:val="00176A18"/>
    <w:rsid w:val="00177D74"/>
    <w:rsid w:val="00177FAA"/>
    <w:rsid w:val="0018059E"/>
    <w:rsid w:val="00180D93"/>
    <w:rsid w:val="00181BB7"/>
    <w:rsid w:val="0018247B"/>
    <w:rsid w:val="00182BFC"/>
    <w:rsid w:val="00183EAE"/>
    <w:rsid w:val="00184124"/>
    <w:rsid w:val="00184452"/>
    <w:rsid w:val="00184B1F"/>
    <w:rsid w:val="00184C21"/>
    <w:rsid w:val="00184F4F"/>
    <w:rsid w:val="001856DB"/>
    <w:rsid w:val="00185879"/>
    <w:rsid w:val="001861FE"/>
    <w:rsid w:val="0018644D"/>
    <w:rsid w:val="001868FB"/>
    <w:rsid w:val="00186C8F"/>
    <w:rsid w:val="001878A6"/>
    <w:rsid w:val="0018796B"/>
    <w:rsid w:val="00187BBD"/>
    <w:rsid w:val="001913D4"/>
    <w:rsid w:val="001915D5"/>
    <w:rsid w:val="00191787"/>
    <w:rsid w:val="0019251D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1446"/>
    <w:rsid w:val="001A1F89"/>
    <w:rsid w:val="001A25D5"/>
    <w:rsid w:val="001A2C20"/>
    <w:rsid w:val="001A2F66"/>
    <w:rsid w:val="001A3DA1"/>
    <w:rsid w:val="001A3DC6"/>
    <w:rsid w:val="001A533B"/>
    <w:rsid w:val="001A60BF"/>
    <w:rsid w:val="001A7CFD"/>
    <w:rsid w:val="001B0E70"/>
    <w:rsid w:val="001B1586"/>
    <w:rsid w:val="001B17D2"/>
    <w:rsid w:val="001B21FF"/>
    <w:rsid w:val="001B32DD"/>
    <w:rsid w:val="001B3813"/>
    <w:rsid w:val="001B4A97"/>
    <w:rsid w:val="001B569C"/>
    <w:rsid w:val="001B5A00"/>
    <w:rsid w:val="001B5C9D"/>
    <w:rsid w:val="001B6030"/>
    <w:rsid w:val="001B66A2"/>
    <w:rsid w:val="001B7AF1"/>
    <w:rsid w:val="001B7C27"/>
    <w:rsid w:val="001C23A7"/>
    <w:rsid w:val="001C36EA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1F68"/>
    <w:rsid w:val="001D2000"/>
    <w:rsid w:val="001D280E"/>
    <w:rsid w:val="001D3EC7"/>
    <w:rsid w:val="001D41FF"/>
    <w:rsid w:val="001D423B"/>
    <w:rsid w:val="001D48FB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20AB"/>
    <w:rsid w:val="001E22E6"/>
    <w:rsid w:val="001E301D"/>
    <w:rsid w:val="001E3DF3"/>
    <w:rsid w:val="001E4F58"/>
    <w:rsid w:val="001E50B9"/>
    <w:rsid w:val="001E601A"/>
    <w:rsid w:val="001E7704"/>
    <w:rsid w:val="001E7EF9"/>
    <w:rsid w:val="001F0577"/>
    <w:rsid w:val="001F12F0"/>
    <w:rsid w:val="001F170D"/>
    <w:rsid w:val="001F2197"/>
    <w:rsid w:val="001F4057"/>
    <w:rsid w:val="001F452A"/>
    <w:rsid w:val="001F4943"/>
    <w:rsid w:val="001F5456"/>
    <w:rsid w:val="001F6146"/>
    <w:rsid w:val="001F6152"/>
    <w:rsid w:val="001F7337"/>
    <w:rsid w:val="001F7BE4"/>
    <w:rsid w:val="00200C66"/>
    <w:rsid w:val="00200CD9"/>
    <w:rsid w:val="002020E4"/>
    <w:rsid w:val="0020222D"/>
    <w:rsid w:val="00202317"/>
    <w:rsid w:val="00202556"/>
    <w:rsid w:val="002032EE"/>
    <w:rsid w:val="00203A3F"/>
    <w:rsid w:val="002042C3"/>
    <w:rsid w:val="002046AE"/>
    <w:rsid w:val="00204D99"/>
    <w:rsid w:val="00205614"/>
    <w:rsid w:val="00206EAF"/>
    <w:rsid w:val="00206EB7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CA3"/>
    <w:rsid w:val="00237048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40B6"/>
    <w:rsid w:val="002545AB"/>
    <w:rsid w:val="002545B3"/>
    <w:rsid w:val="002546D7"/>
    <w:rsid w:val="00254C48"/>
    <w:rsid w:val="00255319"/>
    <w:rsid w:val="00256B37"/>
    <w:rsid w:val="002579FC"/>
    <w:rsid w:val="00257B28"/>
    <w:rsid w:val="00257CD8"/>
    <w:rsid w:val="0026045A"/>
    <w:rsid w:val="002609DE"/>
    <w:rsid w:val="002615DB"/>
    <w:rsid w:val="00261CC1"/>
    <w:rsid w:val="00263998"/>
    <w:rsid w:val="00263EE1"/>
    <w:rsid w:val="002647E8"/>
    <w:rsid w:val="002652DA"/>
    <w:rsid w:val="00265924"/>
    <w:rsid w:val="00266100"/>
    <w:rsid w:val="0026670F"/>
    <w:rsid w:val="00267AA6"/>
    <w:rsid w:val="00267C8B"/>
    <w:rsid w:val="00267CF1"/>
    <w:rsid w:val="00270C38"/>
    <w:rsid w:val="00270CAC"/>
    <w:rsid w:val="00271CB6"/>
    <w:rsid w:val="0027205C"/>
    <w:rsid w:val="002726C2"/>
    <w:rsid w:val="00272AF1"/>
    <w:rsid w:val="0027311B"/>
    <w:rsid w:val="0027421B"/>
    <w:rsid w:val="002749AB"/>
    <w:rsid w:val="00275A6F"/>
    <w:rsid w:val="0027632A"/>
    <w:rsid w:val="00277B6E"/>
    <w:rsid w:val="00277E2F"/>
    <w:rsid w:val="00280A9C"/>
    <w:rsid w:val="00282455"/>
    <w:rsid w:val="00282E3B"/>
    <w:rsid w:val="00282F65"/>
    <w:rsid w:val="00287D3C"/>
    <w:rsid w:val="00287E4F"/>
    <w:rsid w:val="00290B89"/>
    <w:rsid w:val="00291A41"/>
    <w:rsid w:val="00291AA9"/>
    <w:rsid w:val="00291EFC"/>
    <w:rsid w:val="00292E95"/>
    <w:rsid w:val="002946B1"/>
    <w:rsid w:val="00294C48"/>
    <w:rsid w:val="002951A4"/>
    <w:rsid w:val="002952B8"/>
    <w:rsid w:val="002954C7"/>
    <w:rsid w:val="002956AC"/>
    <w:rsid w:val="00295D3A"/>
    <w:rsid w:val="00296BFC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829"/>
    <w:rsid w:val="002A78DD"/>
    <w:rsid w:val="002B0463"/>
    <w:rsid w:val="002B04C3"/>
    <w:rsid w:val="002B058E"/>
    <w:rsid w:val="002B063C"/>
    <w:rsid w:val="002B0700"/>
    <w:rsid w:val="002B0B4B"/>
    <w:rsid w:val="002B16FD"/>
    <w:rsid w:val="002B22F6"/>
    <w:rsid w:val="002B29A5"/>
    <w:rsid w:val="002B3232"/>
    <w:rsid w:val="002B343A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96F"/>
    <w:rsid w:val="002C1CBD"/>
    <w:rsid w:val="002C248B"/>
    <w:rsid w:val="002C25BC"/>
    <w:rsid w:val="002C2A4F"/>
    <w:rsid w:val="002C2EF8"/>
    <w:rsid w:val="002C3528"/>
    <w:rsid w:val="002C554E"/>
    <w:rsid w:val="002C575D"/>
    <w:rsid w:val="002C7187"/>
    <w:rsid w:val="002C73C3"/>
    <w:rsid w:val="002C7EE6"/>
    <w:rsid w:val="002D39ED"/>
    <w:rsid w:val="002D5946"/>
    <w:rsid w:val="002D73B4"/>
    <w:rsid w:val="002E0498"/>
    <w:rsid w:val="002E0579"/>
    <w:rsid w:val="002E0E1B"/>
    <w:rsid w:val="002E1DAB"/>
    <w:rsid w:val="002E1FD6"/>
    <w:rsid w:val="002E323C"/>
    <w:rsid w:val="002E4606"/>
    <w:rsid w:val="002E51A5"/>
    <w:rsid w:val="002E528A"/>
    <w:rsid w:val="002E5693"/>
    <w:rsid w:val="002E5761"/>
    <w:rsid w:val="002E5C97"/>
    <w:rsid w:val="002E60D5"/>
    <w:rsid w:val="002F0091"/>
    <w:rsid w:val="002F13B8"/>
    <w:rsid w:val="002F1704"/>
    <w:rsid w:val="002F24C7"/>
    <w:rsid w:val="002F2B6F"/>
    <w:rsid w:val="002F3718"/>
    <w:rsid w:val="002F45C1"/>
    <w:rsid w:val="002F4E0A"/>
    <w:rsid w:val="002F5528"/>
    <w:rsid w:val="002F6F21"/>
    <w:rsid w:val="002F76E6"/>
    <w:rsid w:val="002F7A7A"/>
    <w:rsid w:val="00300D79"/>
    <w:rsid w:val="00302153"/>
    <w:rsid w:val="00303502"/>
    <w:rsid w:val="00303B90"/>
    <w:rsid w:val="00304BCA"/>
    <w:rsid w:val="00304D97"/>
    <w:rsid w:val="00306136"/>
    <w:rsid w:val="003065A9"/>
    <w:rsid w:val="003066E6"/>
    <w:rsid w:val="00307401"/>
    <w:rsid w:val="003075E8"/>
    <w:rsid w:val="00307CA5"/>
    <w:rsid w:val="00307EC8"/>
    <w:rsid w:val="00310431"/>
    <w:rsid w:val="0031178B"/>
    <w:rsid w:val="00311C68"/>
    <w:rsid w:val="0031200B"/>
    <w:rsid w:val="0031543E"/>
    <w:rsid w:val="00315F39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1F9"/>
    <w:rsid w:val="003234DE"/>
    <w:rsid w:val="00323530"/>
    <w:rsid w:val="00324074"/>
    <w:rsid w:val="0032478A"/>
    <w:rsid w:val="00324871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C00"/>
    <w:rsid w:val="00334CA0"/>
    <w:rsid w:val="003356FA"/>
    <w:rsid w:val="003362A7"/>
    <w:rsid w:val="00336A24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D4D"/>
    <w:rsid w:val="0034401E"/>
    <w:rsid w:val="00345FDC"/>
    <w:rsid w:val="003462A5"/>
    <w:rsid w:val="003462F9"/>
    <w:rsid w:val="00346392"/>
    <w:rsid w:val="00346EF1"/>
    <w:rsid w:val="003500BE"/>
    <w:rsid w:val="0035074B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7253"/>
    <w:rsid w:val="00377753"/>
    <w:rsid w:val="00380FFF"/>
    <w:rsid w:val="00381FFB"/>
    <w:rsid w:val="00382E27"/>
    <w:rsid w:val="00383393"/>
    <w:rsid w:val="00383E61"/>
    <w:rsid w:val="00385006"/>
    <w:rsid w:val="0038523C"/>
    <w:rsid w:val="0038781A"/>
    <w:rsid w:val="00390A67"/>
    <w:rsid w:val="00390BAB"/>
    <w:rsid w:val="0039226E"/>
    <w:rsid w:val="00392BE7"/>
    <w:rsid w:val="003936F4"/>
    <w:rsid w:val="00393787"/>
    <w:rsid w:val="00393B4E"/>
    <w:rsid w:val="00393B85"/>
    <w:rsid w:val="00394075"/>
    <w:rsid w:val="00394123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6E7F"/>
    <w:rsid w:val="003B018B"/>
    <w:rsid w:val="003B06F2"/>
    <w:rsid w:val="003B08B1"/>
    <w:rsid w:val="003B08C3"/>
    <w:rsid w:val="003B11E9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119A"/>
    <w:rsid w:val="003C163F"/>
    <w:rsid w:val="003C1840"/>
    <w:rsid w:val="003C20CC"/>
    <w:rsid w:val="003C3057"/>
    <w:rsid w:val="003C33B8"/>
    <w:rsid w:val="003C376C"/>
    <w:rsid w:val="003C37EC"/>
    <w:rsid w:val="003C4BAC"/>
    <w:rsid w:val="003C50D8"/>
    <w:rsid w:val="003C5464"/>
    <w:rsid w:val="003C6192"/>
    <w:rsid w:val="003C73CD"/>
    <w:rsid w:val="003D0932"/>
    <w:rsid w:val="003D1946"/>
    <w:rsid w:val="003D4177"/>
    <w:rsid w:val="003D4601"/>
    <w:rsid w:val="003D531B"/>
    <w:rsid w:val="003D5396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694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F9C"/>
    <w:rsid w:val="003F666A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6277"/>
    <w:rsid w:val="00416822"/>
    <w:rsid w:val="00417720"/>
    <w:rsid w:val="00417948"/>
    <w:rsid w:val="00417E92"/>
    <w:rsid w:val="004202D3"/>
    <w:rsid w:val="00421B79"/>
    <w:rsid w:val="00421C40"/>
    <w:rsid w:val="00421EC9"/>
    <w:rsid w:val="0042257B"/>
    <w:rsid w:val="0042257D"/>
    <w:rsid w:val="004235B9"/>
    <w:rsid w:val="00424E55"/>
    <w:rsid w:val="00425F9C"/>
    <w:rsid w:val="004262D9"/>
    <w:rsid w:val="00427361"/>
    <w:rsid w:val="00427733"/>
    <w:rsid w:val="004304F2"/>
    <w:rsid w:val="00430D09"/>
    <w:rsid w:val="004317B6"/>
    <w:rsid w:val="00431C7B"/>
    <w:rsid w:val="004325C5"/>
    <w:rsid w:val="00432CD3"/>
    <w:rsid w:val="00432E3B"/>
    <w:rsid w:val="0043345A"/>
    <w:rsid w:val="00433902"/>
    <w:rsid w:val="00434DB2"/>
    <w:rsid w:val="004367CC"/>
    <w:rsid w:val="00440C6E"/>
    <w:rsid w:val="00440DFC"/>
    <w:rsid w:val="00441186"/>
    <w:rsid w:val="00442FDE"/>
    <w:rsid w:val="00443AC5"/>
    <w:rsid w:val="00444CD5"/>
    <w:rsid w:val="004454E1"/>
    <w:rsid w:val="00445AF6"/>
    <w:rsid w:val="00445E60"/>
    <w:rsid w:val="00445E75"/>
    <w:rsid w:val="004463E7"/>
    <w:rsid w:val="00446EE2"/>
    <w:rsid w:val="00447520"/>
    <w:rsid w:val="0045043F"/>
    <w:rsid w:val="00450B28"/>
    <w:rsid w:val="00452385"/>
    <w:rsid w:val="004526C6"/>
    <w:rsid w:val="00452C41"/>
    <w:rsid w:val="00452DDD"/>
    <w:rsid w:val="00452E1D"/>
    <w:rsid w:val="00454FED"/>
    <w:rsid w:val="0045575D"/>
    <w:rsid w:val="00455867"/>
    <w:rsid w:val="00455B81"/>
    <w:rsid w:val="00456083"/>
    <w:rsid w:val="00456266"/>
    <w:rsid w:val="00456346"/>
    <w:rsid w:val="00457794"/>
    <w:rsid w:val="004626DE"/>
    <w:rsid w:val="004632D1"/>
    <w:rsid w:val="0046334F"/>
    <w:rsid w:val="00464935"/>
    <w:rsid w:val="004651D2"/>
    <w:rsid w:val="004651E4"/>
    <w:rsid w:val="004653CA"/>
    <w:rsid w:val="0046562E"/>
    <w:rsid w:val="004656C8"/>
    <w:rsid w:val="00465A7D"/>
    <w:rsid w:val="00465BC0"/>
    <w:rsid w:val="004661A2"/>
    <w:rsid w:val="0046790C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6127"/>
    <w:rsid w:val="0048715D"/>
    <w:rsid w:val="00487313"/>
    <w:rsid w:val="004878CB"/>
    <w:rsid w:val="004908CA"/>
    <w:rsid w:val="00491BB9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841"/>
    <w:rsid w:val="004B2A57"/>
    <w:rsid w:val="004B3840"/>
    <w:rsid w:val="004B443F"/>
    <w:rsid w:val="004B50DD"/>
    <w:rsid w:val="004B582D"/>
    <w:rsid w:val="004B7926"/>
    <w:rsid w:val="004B79CA"/>
    <w:rsid w:val="004C05ED"/>
    <w:rsid w:val="004C084D"/>
    <w:rsid w:val="004C3810"/>
    <w:rsid w:val="004C410B"/>
    <w:rsid w:val="004C4564"/>
    <w:rsid w:val="004C5050"/>
    <w:rsid w:val="004C5344"/>
    <w:rsid w:val="004D296D"/>
    <w:rsid w:val="004D2FA6"/>
    <w:rsid w:val="004D31A9"/>
    <w:rsid w:val="004D34DF"/>
    <w:rsid w:val="004D353B"/>
    <w:rsid w:val="004D3ADA"/>
    <w:rsid w:val="004D5001"/>
    <w:rsid w:val="004D514C"/>
    <w:rsid w:val="004D54E0"/>
    <w:rsid w:val="004D573B"/>
    <w:rsid w:val="004D6BCC"/>
    <w:rsid w:val="004D6BDA"/>
    <w:rsid w:val="004D77FB"/>
    <w:rsid w:val="004E0149"/>
    <w:rsid w:val="004E0801"/>
    <w:rsid w:val="004E14DD"/>
    <w:rsid w:val="004E1E10"/>
    <w:rsid w:val="004E1F3F"/>
    <w:rsid w:val="004E3385"/>
    <w:rsid w:val="004E429C"/>
    <w:rsid w:val="004E458C"/>
    <w:rsid w:val="004E45C3"/>
    <w:rsid w:val="004E48B9"/>
    <w:rsid w:val="004E538A"/>
    <w:rsid w:val="004E5591"/>
    <w:rsid w:val="004E62EB"/>
    <w:rsid w:val="004E6AA2"/>
    <w:rsid w:val="004E6CB6"/>
    <w:rsid w:val="004E71F8"/>
    <w:rsid w:val="004E7748"/>
    <w:rsid w:val="004F0B98"/>
    <w:rsid w:val="004F177F"/>
    <w:rsid w:val="004F26A5"/>
    <w:rsid w:val="004F2D14"/>
    <w:rsid w:val="004F3C9D"/>
    <w:rsid w:val="004F3D79"/>
    <w:rsid w:val="004F43E2"/>
    <w:rsid w:val="004F4F4C"/>
    <w:rsid w:val="004F588E"/>
    <w:rsid w:val="004F68E1"/>
    <w:rsid w:val="004F6AB2"/>
    <w:rsid w:val="004F7340"/>
    <w:rsid w:val="004F7625"/>
    <w:rsid w:val="004F78CB"/>
    <w:rsid w:val="00500DBA"/>
    <w:rsid w:val="0050121C"/>
    <w:rsid w:val="005024D5"/>
    <w:rsid w:val="00503660"/>
    <w:rsid w:val="00503AC7"/>
    <w:rsid w:val="00503BFD"/>
    <w:rsid w:val="00503FA7"/>
    <w:rsid w:val="005041FE"/>
    <w:rsid w:val="0050426A"/>
    <w:rsid w:val="00504284"/>
    <w:rsid w:val="005045B7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CA7"/>
    <w:rsid w:val="005137CF"/>
    <w:rsid w:val="005145D1"/>
    <w:rsid w:val="005147A1"/>
    <w:rsid w:val="0051558A"/>
    <w:rsid w:val="00516674"/>
    <w:rsid w:val="00517C45"/>
    <w:rsid w:val="00521155"/>
    <w:rsid w:val="005214CE"/>
    <w:rsid w:val="00522DF0"/>
    <w:rsid w:val="00522FE6"/>
    <w:rsid w:val="00523A69"/>
    <w:rsid w:val="00523BA0"/>
    <w:rsid w:val="00523E8B"/>
    <w:rsid w:val="00523F73"/>
    <w:rsid w:val="00524F11"/>
    <w:rsid w:val="00524FF7"/>
    <w:rsid w:val="005251CC"/>
    <w:rsid w:val="005255B8"/>
    <w:rsid w:val="00526241"/>
    <w:rsid w:val="00526CEF"/>
    <w:rsid w:val="00527256"/>
    <w:rsid w:val="00527771"/>
    <w:rsid w:val="005310BC"/>
    <w:rsid w:val="00532247"/>
    <w:rsid w:val="00533758"/>
    <w:rsid w:val="00533C35"/>
    <w:rsid w:val="005346DC"/>
    <w:rsid w:val="00534B33"/>
    <w:rsid w:val="00535220"/>
    <w:rsid w:val="005361AB"/>
    <w:rsid w:val="00537661"/>
    <w:rsid w:val="005414D1"/>
    <w:rsid w:val="00542B4D"/>
    <w:rsid w:val="0054309F"/>
    <w:rsid w:val="00544E8F"/>
    <w:rsid w:val="00545B71"/>
    <w:rsid w:val="005461E0"/>
    <w:rsid w:val="0054700C"/>
    <w:rsid w:val="005471C7"/>
    <w:rsid w:val="00550255"/>
    <w:rsid w:val="005502C1"/>
    <w:rsid w:val="00551801"/>
    <w:rsid w:val="0055192E"/>
    <w:rsid w:val="00551B6F"/>
    <w:rsid w:val="0055257E"/>
    <w:rsid w:val="00553453"/>
    <w:rsid w:val="00553ACE"/>
    <w:rsid w:val="0055533A"/>
    <w:rsid w:val="005557E3"/>
    <w:rsid w:val="0055600B"/>
    <w:rsid w:val="0055771B"/>
    <w:rsid w:val="0056003E"/>
    <w:rsid w:val="0056019B"/>
    <w:rsid w:val="005601B6"/>
    <w:rsid w:val="0056178D"/>
    <w:rsid w:val="00562386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202C"/>
    <w:rsid w:val="0057223A"/>
    <w:rsid w:val="0057274E"/>
    <w:rsid w:val="00573E58"/>
    <w:rsid w:val="00574BB4"/>
    <w:rsid w:val="00574E79"/>
    <w:rsid w:val="00574FA1"/>
    <w:rsid w:val="0057601D"/>
    <w:rsid w:val="0057653E"/>
    <w:rsid w:val="00576664"/>
    <w:rsid w:val="00576E0A"/>
    <w:rsid w:val="00580297"/>
    <w:rsid w:val="00580490"/>
    <w:rsid w:val="00581EEE"/>
    <w:rsid w:val="00582856"/>
    <w:rsid w:val="005837C2"/>
    <w:rsid w:val="00583D35"/>
    <w:rsid w:val="005841DB"/>
    <w:rsid w:val="005844DF"/>
    <w:rsid w:val="00584CA3"/>
    <w:rsid w:val="00586230"/>
    <w:rsid w:val="00586AC0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9E0"/>
    <w:rsid w:val="005A1215"/>
    <w:rsid w:val="005A1270"/>
    <w:rsid w:val="005A2611"/>
    <w:rsid w:val="005A3A33"/>
    <w:rsid w:val="005A4668"/>
    <w:rsid w:val="005A4B12"/>
    <w:rsid w:val="005A5603"/>
    <w:rsid w:val="005A5744"/>
    <w:rsid w:val="005A5811"/>
    <w:rsid w:val="005A5C21"/>
    <w:rsid w:val="005A5DA1"/>
    <w:rsid w:val="005A69BB"/>
    <w:rsid w:val="005B0481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F1A"/>
    <w:rsid w:val="005C5216"/>
    <w:rsid w:val="005C52FF"/>
    <w:rsid w:val="005C57C7"/>
    <w:rsid w:val="005C6A3A"/>
    <w:rsid w:val="005C7779"/>
    <w:rsid w:val="005D0494"/>
    <w:rsid w:val="005D0AB8"/>
    <w:rsid w:val="005D153E"/>
    <w:rsid w:val="005D219E"/>
    <w:rsid w:val="005D246E"/>
    <w:rsid w:val="005D30D5"/>
    <w:rsid w:val="005D4A49"/>
    <w:rsid w:val="005D58F0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F0026"/>
    <w:rsid w:val="005F0A88"/>
    <w:rsid w:val="005F27DC"/>
    <w:rsid w:val="005F3D09"/>
    <w:rsid w:val="005F4B6B"/>
    <w:rsid w:val="005F4C3E"/>
    <w:rsid w:val="005F5139"/>
    <w:rsid w:val="005F6319"/>
    <w:rsid w:val="005F69A4"/>
    <w:rsid w:val="005F713F"/>
    <w:rsid w:val="005F7730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F99"/>
    <w:rsid w:val="00604A2F"/>
    <w:rsid w:val="00604DD9"/>
    <w:rsid w:val="006060A4"/>
    <w:rsid w:val="00607591"/>
    <w:rsid w:val="00611A93"/>
    <w:rsid w:val="00612013"/>
    <w:rsid w:val="0061257C"/>
    <w:rsid w:val="00612769"/>
    <w:rsid w:val="006127DF"/>
    <w:rsid w:val="00613D8B"/>
    <w:rsid w:val="00613E23"/>
    <w:rsid w:val="00614E53"/>
    <w:rsid w:val="00614E79"/>
    <w:rsid w:val="00615770"/>
    <w:rsid w:val="006161B5"/>
    <w:rsid w:val="00616C85"/>
    <w:rsid w:val="00617338"/>
    <w:rsid w:val="00617AD5"/>
    <w:rsid w:val="00620D36"/>
    <w:rsid w:val="00621333"/>
    <w:rsid w:val="00621D66"/>
    <w:rsid w:val="00625A02"/>
    <w:rsid w:val="00625B30"/>
    <w:rsid w:val="0062610F"/>
    <w:rsid w:val="00626AF7"/>
    <w:rsid w:val="006276FD"/>
    <w:rsid w:val="0063014C"/>
    <w:rsid w:val="006301FE"/>
    <w:rsid w:val="0063053B"/>
    <w:rsid w:val="006305D7"/>
    <w:rsid w:val="00630D39"/>
    <w:rsid w:val="00630F25"/>
    <w:rsid w:val="006321A6"/>
    <w:rsid w:val="00633AE8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FAC"/>
    <w:rsid w:val="00650802"/>
    <w:rsid w:val="00650C67"/>
    <w:rsid w:val="00651A72"/>
    <w:rsid w:val="0065273A"/>
    <w:rsid w:val="00652D71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CEB"/>
    <w:rsid w:val="00675251"/>
    <w:rsid w:val="0067525C"/>
    <w:rsid w:val="0067643A"/>
    <w:rsid w:val="00680170"/>
    <w:rsid w:val="006801E5"/>
    <w:rsid w:val="00681477"/>
    <w:rsid w:val="0068177B"/>
    <w:rsid w:val="006822EB"/>
    <w:rsid w:val="00682AB3"/>
    <w:rsid w:val="00682B67"/>
    <w:rsid w:val="00683B30"/>
    <w:rsid w:val="0068402B"/>
    <w:rsid w:val="006846E6"/>
    <w:rsid w:val="006847D8"/>
    <w:rsid w:val="00684E56"/>
    <w:rsid w:val="006851D8"/>
    <w:rsid w:val="006856C2"/>
    <w:rsid w:val="00685D74"/>
    <w:rsid w:val="00685FD0"/>
    <w:rsid w:val="00686BE4"/>
    <w:rsid w:val="00687DE9"/>
    <w:rsid w:val="0069168B"/>
    <w:rsid w:val="00691991"/>
    <w:rsid w:val="00691E2C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5894"/>
    <w:rsid w:val="006A58FC"/>
    <w:rsid w:val="006A6236"/>
    <w:rsid w:val="006A6A3E"/>
    <w:rsid w:val="006A7C4A"/>
    <w:rsid w:val="006B047C"/>
    <w:rsid w:val="006B04FD"/>
    <w:rsid w:val="006B1B21"/>
    <w:rsid w:val="006B2A2C"/>
    <w:rsid w:val="006B3444"/>
    <w:rsid w:val="006B38A1"/>
    <w:rsid w:val="006B4559"/>
    <w:rsid w:val="006B47B6"/>
    <w:rsid w:val="006B4C79"/>
    <w:rsid w:val="006B5A31"/>
    <w:rsid w:val="006B6C85"/>
    <w:rsid w:val="006B6E65"/>
    <w:rsid w:val="006C1B27"/>
    <w:rsid w:val="006C2403"/>
    <w:rsid w:val="006C3124"/>
    <w:rsid w:val="006C34FA"/>
    <w:rsid w:val="006C4AF6"/>
    <w:rsid w:val="006C4CAC"/>
    <w:rsid w:val="006C5554"/>
    <w:rsid w:val="006C6DE9"/>
    <w:rsid w:val="006C77A2"/>
    <w:rsid w:val="006D10B2"/>
    <w:rsid w:val="006D1906"/>
    <w:rsid w:val="006D2E26"/>
    <w:rsid w:val="006D3A87"/>
    <w:rsid w:val="006D3B41"/>
    <w:rsid w:val="006D4EA5"/>
    <w:rsid w:val="006D5B31"/>
    <w:rsid w:val="006D5FC5"/>
    <w:rsid w:val="006D7179"/>
    <w:rsid w:val="006D71F5"/>
    <w:rsid w:val="006D7526"/>
    <w:rsid w:val="006D77B3"/>
    <w:rsid w:val="006E05E7"/>
    <w:rsid w:val="006E14CF"/>
    <w:rsid w:val="006E173F"/>
    <w:rsid w:val="006E2BED"/>
    <w:rsid w:val="006E3050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3C5"/>
    <w:rsid w:val="006F4E0F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10E81"/>
    <w:rsid w:val="00710F7F"/>
    <w:rsid w:val="00711237"/>
    <w:rsid w:val="00711823"/>
    <w:rsid w:val="00713360"/>
    <w:rsid w:val="00713718"/>
    <w:rsid w:val="0071406D"/>
    <w:rsid w:val="00714D17"/>
    <w:rsid w:val="00715BAC"/>
    <w:rsid w:val="00715DF9"/>
    <w:rsid w:val="0071645C"/>
    <w:rsid w:val="00717793"/>
    <w:rsid w:val="00717856"/>
    <w:rsid w:val="00717D4A"/>
    <w:rsid w:val="0072024A"/>
    <w:rsid w:val="007209AA"/>
    <w:rsid w:val="00720B7B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194E"/>
    <w:rsid w:val="00731E1A"/>
    <w:rsid w:val="007324E4"/>
    <w:rsid w:val="0073296A"/>
    <w:rsid w:val="0073648C"/>
    <w:rsid w:val="00736812"/>
    <w:rsid w:val="0073697B"/>
    <w:rsid w:val="007413FF"/>
    <w:rsid w:val="00742445"/>
    <w:rsid w:val="0074326E"/>
    <w:rsid w:val="0074342C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23A"/>
    <w:rsid w:val="00751486"/>
    <w:rsid w:val="007526D4"/>
    <w:rsid w:val="00752721"/>
    <w:rsid w:val="0075296D"/>
    <w:rsid w:val="00752C89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D53"/>
    <w:rsid w:val="00766E1E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519F"/>
    <w:rsid w:val="0078549F"/>
    <w:rsid w:val="00785949"/>
    <w:rsid w:val="00786279"/>
    <w:rsid w:val="007862C5"/>
    <w:rsid w:val="00786A76"/>
    <w:rsid w:val="007870BE"/>
    <w:rsid w:val="0078750B"/>
    <w:rsid w:val="007878CE"/>
    <w:rsid w:val="00787B47"/>
    <w:rsid w:val="00790525"/>
    <w:rsid w:val="00791817"/>
    <w:rsid w:val="0079222B"/>
    <w:rsid w:val="007931E3"/>
    <w:rsid w:val="0079354B"/>
    <w:rsid w:val="00794731"/>
    <w:rsid w:val="00796F64"/>
    <w:rsid w:val="00797B9C"/>
    <w:rsid w:val="007A298F"/>
    <w:rsid w:val="007A2F9B"/>
    <w:rsid w:val="007A35B0"/>
    <w:rsid w:val="007A3809"/>
    <w:rsid w:val="007A399A"/>
    <w:rsid w:val="007A3A56"/>
    <w:rsid w:val="007A40B0"/>
    <w:rsid w:val="007A4AA5"/>
    <w:rsid w:val="007A526E"/>
    <w:rsid w:val="007A5421"/>
    <w:rsid w:val="007A667E"/>
    <w:rsid w:val="007A6D41"/>
    <w:rsid w:val="007A78B2"/>
    <w:rsid w:val="007A7A9B"/>
    <w:rsid w:val="007A7D05"/>
    <w:rsid w:val="007B00DB"/>
    <w:rsid w:val="007B02DF"/>
    <w:rsid w:val="007B033A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463C"/>
    <w:rsid w:val="007C597C"/>
    <w:rsid w:val="007C6BBC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E0A1A"/>
    <w:rsid w:val="007E0DB7"/>
    <w:rsid w:val="007E1980"/>
    <w:rsid w:val="007E2AAA"/>
    <w:rsid w:val="007E2B9C"/>
    <w:rsid w:val="007E34DC"/>
    <w:rsid w:val="007E39E0"/>
    <w:rsid w:val="007E46F2"/>
    <w:rsid w:val="007E622E"/>
    <w:rsid w:val="007E659F"/>
    <w:rsid w:val="007E7DC4"/>
    <w:rsid w:val="007F0257"/>
    <w:rsid w:val="007F0422"/>
    <w:rsid w:val="007F07D4"/>
    <w:rsid w:val="007F0C50"/>
    <w:rsid w:val="007F0FB8"/>
    <w:rsid w:val="007F189E"/>
    <w:rsid w:val="007F251B"/>
    <w:rsid w:val="007F436B"/>
    <w:rsid w:val="007F4AE6"/>
    <w:rsid w:val="007F580E"/>
    <w:rsid w:val="007F5BBB"/>
    <w:rsid w:val="007F7043"/>
    <w:rsid w:val="008000D8"/>
    <w:rsid w:val="00800331"/>
    <w:rsid w:val="00800AC5"/>
    <w:rsid w:val="008019F7"/>
    <w:rsid w:val="008021F4"/>
    <w:rsid w:val="00802335"/>
    <w:rsid w:val="00803171"/>
    <w:rsid w:val="0080325A"/>
    <w:rsid w:val="0080357B"/>
    <w:rsid w:val="00803E6A"/>
    <w:rsid w:val="0080668E"/>
    <w:rsid w:val="00807156"/>
    <w:rsid w:val="00807AFE"/>
    <w:rsid w:val="00810246"/>
    <w:rsid w:val="0081048D"/>
    <w:rsid w:val="008123EB"/>
    <w:rsid w:val="008126FD"/>
    <w:rsid w:val="00812D2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DFE"/>
    <w:rsid w:val="00834F76"/>
    <w:rsid w:val="00837A8F"/>
    <w:rsid w:val="00840E1C"/>
    <w:rsid w:val="0084235A"/>
    <w:rsid w:val="00842743"/>
    <w:rsid w:val="00842F3B"/>
    <w:rsid w:val="00843371"/>
    <w:rsid w:val="008445A3"/>
    <w:rsid w:val="008456A8"/>
    <w:rsid w:val="00845855"/>
    <w:rsid w:val="008458F9"/>
    <w:rsid w:val="00845EDB"/>
    <w:rsid w:val="00847BD9"/>
    <w:rsid w:val="00847CA8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4E90"/>
    <w:rsid w:val="0086513A"/>
    <w:rsid w:val="00866571"/>
    <w:rsid w:val="008666F9"/>
    <w:rsid w:val="008668ED"/>
    <w:rsid w:val="008668FE"/>
    <w:rsid w:val="0086757A"/>
    <w:rsid w:val="00867AC6"/>
    <w:rsid w:val="00867AD4"/>
    <w:rsid w:val="00870C1D"/>
    <w:rsid w:val="00871145"/>
    <w:rsid w:val="008717A6"/>
    <w:rsid w:val="00871857"/>
    <w:rsid w:val="00872A4B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320A"/>
    <w:rsid w:val="00883231"/>
    <w:rsid w:val="008835C6"/>
    <w:rsid w:val="00883ABC"/>
    <w:rsid w:val="008850B2"/>
    <w:rsid w:val="0088586E"/>
    <w:rsid w:val="00885FEE"/>
    <w:rsid w:val="0088630E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6D3"/>
    <w:rsid w:val="0089599C"/>
    <w:rsid w:val="00895C51"/>
    <w:rsid w:val="00896B82"/>
    <w:rsid w:val="008A1473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3319"/>
    <w:rsid w:val="008B3F15"/>
    <w:rsid w:val="008B442C"/>
    <w:rsid w:val="008C020A"/>
    <w:rsid w:val="008C185A"/>
    <w:rsid w:val="008C2A59"/>
    <w:rsid w:val="008C33BF"/>
    <w:rsid w:val="008C4369"/>
    <w:rsid w:val="008C49FF"/>
    <w:rsid w:val="008C59C8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415"/>
    <w:rsid w:val="008E4A8D"/>
    <w:rsid w:val="008E53C3"/>
    <w:rsid w:val="008E575F"/>
    <w:rsid w:val="008E625D"/>
    <w:rsid w:val="008E6421"/>
    <w:rsid w:val="008E6764"/>
    <w:rsid w:val="008E689E"/>
    <w:rsid w:val="008E794A"/>
    <w:rsid w:val="008F08B2"/>
    <w:rsid w:val="008F156B"/>
    <w:rsid w:val="008F1C2D"/>
    <w:rsid w:val="008F32E9"/>
    <w:rsid w:val="008F3E5B"/>
    <w:rsid w:val="008F4714"/>
    <w:rsid w:val="008F5053"/>
    <w:rsid w:val="008F6A66"/>
    <w:rsid w:val="008F7606"/>
    <w:rsid w:val="00900CAB"/>
    <w:rsid w:val="00901587"/>
    <w:rsid w:val="00901A19"/>
    <w:rsid w:val="00901B62"/>
    <w:rsid w:val="009021C2"/>
    <w:rsid w:val="00902E73"/>
    <w:rsid w:val="00902FAC"/>
    <w:rsid w:val="0090318C"/>
    <w:rsid w:val="00903C1F"/>
    <w:rsid w:val="00903E5F"/>
    <w:rsid w:val="00905026"/>
    <w:rsid w:val="0090511D"/>
    <w:rsid w:val="00905563"/>
    <w:rsid w:val="00905FAF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F01"/>
    <w:rsid w:val="009223C7"/>
    <w:rsid w:val="00922C70"/>
    <w:rsid w:val="00923823"/>
    <w:rsid w:val="00924235"/>
    <w:rsid w:val="00924408"/>
    <w:rsid w:val="009245C6"/>
    <w:rsid w:val="00924670"/>
    <w:rsid w:val="00924F32"/>
    <w:rsid w:val="00924FC3"/>
    <w:rsid w:val="0092659D"/>
    <w:rsid w:val="009266B0"/>
    <w:rsid w:val="00927C8B"/>
    <w:rsid w:val="00930185"/>
    <w:rsid w:val="009304CC"/>
    <w:rsid w:val="00930D25"/>
    <w:rsid w:val="00930D4D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7239"/>
    <w:rsid w:val="009374F3"/>
    <w:rsid w:val="0093798C"/>
    <w:rsid w:val="00937BB1"/>
    <w:rsid w:val="00940774"/>
    <w:rsid w:val="00940FB9"/>
    <w:rsid w:val="009413B6"/>
    <w:rsid w:val="00941FE2"/>
    <w:rsid w:val="009423D8"/>
    <w:rsid w:val="00943FBF"/>
    <w:rsid w:val="00944150"/>
    <w:rsid w:val="009445C1"/>
    <w:rsid w:val="00944920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F10"/>
    <w:rsid w:val="009543F7"/>
    <w:rsid w:val="009544C9"/>
    <w:rsid w:val="00954E3C"/>
    <w:rsid w:val="00955D8D"/>
    <w:rsid w:val="009568BA"/>
    <w:rsid w:val="00956A59"/>
    <w:rsid w:val="00956CFC"/>
    <w:rsid w:val="009619BF"/>
    <w:rsid w:val="009631FD"/>
    <w:rsid w:val="00963C57"/>
    <w:rsid w:val="00963D7F"/>
    <w:rsid w:val="009649A5"/>
    <w:rsid w:val="00964BB6"/>
    <w:rsid w:val="00964C6A"/>
    <w:rsid w:val="00964F31"/>
    <w:rsid w:val="00965B97"/>
    <w:rsid w:val="00965C22"/>
    <w:rsid w:val="00965EEC"/>
    <w:rsid w:val="00966873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1FB1"/>
    <w:rsid w:val="00982E7E"/>
    <w:rsid w:val="00984B67"/>
    <w:rsid w:val="00985A31"/>
    <w:rsid w:val="009864B5"/>
    <w:rsid w:val="00986612"/>
    <w:rsid w:val="009875A2"/>
    <w:rsid w:val="009921A1"/>
    <w:rsid w:val="009925C6"/>
    <w:rsid w:val="00994238"/>
    <w:rsid w:val="00994463"/>
    <w:rsid w:val="00994D24"/>
    <w:rsid w:val="009962D0"/>
    <w:rsid w:val="0099729F"/>
    <w:rsid w:val="009A0361"/>
    <w:rsid w:val="009A0367"/>
    <w:rsid w:val="009A0497"/>
    <w:rsid w:val="009A177A"/>
    <w:rsid w:val="009A1855"/>
    <w:rsid w:val="009A1E0B"/>
    <w:rsid w:val="009A23C0"/>
    <w:rsid w:val="009A26DD"/>
    <w:rsid w:val="009A2D8F"/>
    <w:rsid w:val="009A357D"/>
    <w:rsid w:val="009A44CB"/>
    <w:rsid w:val="009A4DA3"/>
    <w:rsid w:val="009A4FFD"/>
    <w:rsid w:val="009A6699"/>
    <w:rsid w:val="009A68B4"/>
    <w:rsid w:val="009A748A"/>
    <w:rsid w:val="009A7F1E"/>
    <w:rsid w:val="009B0008"/>
    <w:rsid w:val="009B0300"/>
    <w:rsid w:val="009B0599"/>
    <w:rsid w:val="009B179D"/>
    <w:rsid w:val="009B18AD"/>
    <w:rsid w:val="009B2BC0"/>
    <w:rsid w:val="009B2C01"/>
    <w:rsid w:val="009B3269"/>
    <w:rsid w:val="009B5524"/>
    <w:rsid w:val="009B6868"/>
    <w:rsid w:val="009B738B"/>
    <w:rsid w:val="009B7DAC"/>
    <w:rsid w:val="009C022C"/>
    <w:rsid w:val="009C02EF"/>
    <w:rsid w:val="009C12ED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10C5"/>
    <w:rsid w:val="009D1556"/>
    <w:rsid w:val="009D1D9F"/>
    <w:rsid w:val="009D1FE8"/>
    <w:rsid w:val="009D23EC"/>
    <w:rsid w:val="009D26B6"/>
    <w:rsid w:val="009D27E6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C45"/>
    <w:rsid w:val="009E4DBA"/>
    <w:rsid w:val="009E53C4"/>
    <w:rsid w:val="009E615F"/>
    <w:rsid w:val="009E72FB"/>
    <w:rsid w:val="009E7B53"/>
    <w:rsid w:val="009F16E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7082"/>
    <w:rsid w:val="00A0719A"/>
    <w:rsid w:val="00A073BA"/>
    <w:rsid w:val="00A076E5"/>
    <w:rsid w:val="00A1191B"/>
    <w:rsid w:val="00A12AC9"/>
    <w:rsid w:val="00A1343C"/>
    <w:rsid w:val="00A13C5F"/>
    <w:rsid w:val="00A14F6A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4FC"/>
    <w:rsid w:val="00A22D58"/>
    <w:rsid w:val="00A23C9C"/>
    <w:rsid w:val="00A23FF9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6BEB"/>
    <w:rsid w:val="00A3746F"/>
    <w:rsid w:val="00A37B28"/>
    <w:rsid w:val="00A40080"/>
    <w:rsid w:val="00A40354"/>
    <w:rsid w:val="00A423B5"/>
    <w:rsid w:val="00A429A6"/>
    <w:rsid w:val="00A429F9"/>
    <w:rsid w:val="00A430A5"/>
    <w:rsid w:val="00A436CF"/>
    <w:rsid w:val="00A43EA6"/>
    <w:rsid w:val="00A446D9"/>
    <w:rsid w:val="00A4641D"/>
    <w:rsid w:val="00A46A2B"/>
    <w:rsid w:val="00A46BFA"/>
    <w:rsid w:val="00A47366"/>
    <w:rsid w:val="00A501A3"/>
    <w:rsid w:val="00A511C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60112"/>
    <w:rsid w:val="00A606D3"/>
    <w:rsid w:val="00A6164F"/>
    <w:rsid w:val="00A62AB1"/>
    <w:rsid w:val="00A62E43"/>
    <w:rsid w:val="00A630F1"/>
    <w:rsid w:val="00A6333D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26B7"/>
    <w:rsid w:val="00A72A1C"/>
    <w:rsid w:val="00A74F86"/>
    <w:rsid w:val="00A75D59"/>
    <w:rsid w:val="00A765E1"/>
    <w:rsid w:val="00A77DA9"/>
    <w:rsid w:val="00A809C2"/>
    <w:rsid w:val="00A81500"/>
    <w:rsid w:val="00A834A1"/>
    <w:rsid w:val="00A84A4C"/>
    <w:rsid w:val="00A84D1D"/>
    <w:rsid w:val="00A84FA0"/>
    <w:rsid w:val="00A855BC"/>
    <w:rsid w:val="00A86420"/>
    <w:rsid w:val="00A9011A"/>
    <w:rsid w:val="00A90545"/>
    <w:rsid w:val="00A91EF1"/>
    <w:rsid w:val="00A93083"/>
    <w:rsid w:val="00A95284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683"/>
    <w:rsid w:val="00AA6521"/>
    <w:rsid w:val="00AA6561"/>
    <w:rsid w:val="00AA6C71"/>
    <w:rsid w:val="00AA6C85"/>
    <w:rsid w:val="00AA6F0D"/>
    <w:rsid w:val="00AA74D0"/>
    <w:rsid w:val="00AA74FF"/>
    <w:rsid w:val="00AA7EB2"/>
    <w:rsid w:val="00AB083D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5F39"/>
    <w:rsid w:val="00AB6319"/>
    <w:rsid w:val="00AB7382"/>
    <w:rsid w:val="00AB7E5D"/>
    <w:rsid w:val="00AC0A7F"/>
    <w:rsid w:val="00AC1557"/>
    <w:rsid w:val="00AC2120"/>
    <w:rsid w:val="00AC2CB4"/>
    <w:rsid w:val="00AC2F35"/>
    <w:rsid w:val="00AC3686"/>
    <w:rsid w:val="00AC3CCC"/>
    <w:rsid w:val="00AC3D6C"/>
    <w:rsid w:val="00AC3EB3"/>
    <w:rsid w:val="00AC40A3"/>
    <w:rsid w:val="00AC4F04"/>
    <w:rsid w:val="00AC5CC2"/>
    <w:rsid w:val="00AD013D"/>
    <w:rsid w:val="00AD0403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7162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7B37"/>
    <w:rsid w:val="00AF035D"/>
    <w:rsid w:val="00AF23BA"/>
    <w:rsid w:val="00AF26D8"/>
    <w:rsid w:val="00AF2FE5"/>
    <w:rsid w:val="00AF305F"/>
    <w:rsid w:val="00AF3EC4"/>
    <w:rsid w:val="00AF4764"/>
    <w:rsid w:val="00AF4F4C"/>
    <w:rsid w:val="00AF53CE"/>
    <w:rsid w:val="00AF5471"/>
    <w:rsid w:val="00AF584D"/>
    <w:rsid w:val="00AF5E49"/>
    <w:rsid w:val="00AF61F7"/>
    <w:rsid w:val="00AF659B"/>
    <w:rsid w:val="00B0074A"/>
    <w:rsid w:val="00B00830"/>
    <w:rsid w:val="00B00E9C"/>
    <w:rsid w:val="00B01063"/>
    <w:rsid w:val="00B0137C"/>
    <w:rsid w:val="00B01648"/>
    <w:rsid w:val="00B01F24"/>
    <w:rsid w:val="00B0212D"/>
    <w:rsid w:val="00B032DC"/>
    <w:rsid w:val="00B0356E"/>
    <w:rsid w:val="00B035FF"/>
    <w:rsid w:val="00B03C74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5E23"/>
    <w:rsid w:val="00B16F7D"/>
    <w:rsid w:val="00B2002C"/>
    <w:rsid w:val="00B20182"/>
    <w:rsid w:val="00B20D29"/>
    <w:rsid w:val="00B25951"/>
    <w:rsid w:val="00B25B28"/>
    <w:rsid w:val="00B25CEB"/>
    <w:rsid w:val="00B26767"/>
    <w:rsid w:val="00B26CB0"/>
    <w:rsid w:val="00B26D34"/>
    <w:rsid w:val="00B3069D"/>
    <w:rsid w:val="00B30FE0"/>
    <w:rsid w:val="00B31AC7"/>
    <w:rsid w:val="00B32115"/>
    <w:rsid w:val="00B32BC9"/>
    <w:rsid w:val="00B335AC"/>
    <w:rsid w:val="00B335B5"/>
    <w:rsid w:val="00B33C31"/>
    <w:rsid w:val="00B33E63"/>
    <w:rsid w:val="00B34BB7"/>
    <w:rsid w:val="00B35D41"/>
    <w:rsid w:val="00B362FF"/>
    <w:rsid w:val="00B36909"/>
    <w:rsid w:val="00B36937"/>
    <w:rsid w:val="00B37012"/>
    <w:rsid w:val="00B4031E"/>
    <w:rsid w:val="00B409F1"/>
    <w:rsid w:val="00B410F1"/>
    <w:rsid w:val="00B41B08"/>
    <w:rsid w:val="00B41E7E"/>
    <w:rsid w:val="00B427D0"/>
    <w:rsid w:val="00B42935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4EB3"/>
    <w:rsid w:val="00B75748"/>
    <w:rsid w:val="00B75D08"/>
    <w:rsid w:val="00B8081F"/>
    <w:rsid w:val="00B81C84"/>
    <w:rsid w:val="00B81EC1"/>
    <w:rsid w:val="00B83C38"/>
    <w:rsid w:val="00B83C5B"/>
    <w:rsid w:val="00B83D5F"/>
    <w:rsid w:val="00B84005"/>
    <w:rsid w:val="00B857BE"/>
    <w:rsid w:val="00B8592E"/>
    <w:rsid w:val="00B85FFF"/>
    <w:rsid w:val="00B871FD"/>
    <w:rsid w:val="00B906AA"/>
    <w:rsid w:val="00B90B61"/>
    <w:rsid w:val="00B91439"/>
    <w:rsid w:val="00B91956"/>
    <w:rsid w:val="00B92526"/>
    <w:rsid w:val="00B9366F"/>
    <w:rsid w:val="00B963D7"/>
    <w:rsid w:val="00B96D46"/>
    <w:rsid w:val="00B979C3"/>
    <w:rsid w:val="00B97ADF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66CA"/>
    <w:rsid w:val="00BC69F9"/>
    <w:rsid w:val="00BC7A65"/>
    <w:rsid w:val="00BD14A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E002F"/>
    <w:rsid w:val="00BE0C1F"/>
    <w:rsid w:val="00BE0F21"/>
    <w:rsid w:val="00BE1185"/>
    <w:rsid w:val="00BE133A"/>
    <w:rsid w:val="00BE1698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F81"/>
    <w:rsid w:val="00BF0CEB"/>
    <w:rsid w:val="00BF0D74"/>
    <w:rsid w:val="00BF14EE"/>
    <w:rsid w:val="00BF4425"/>
    <w:rsid w:val="00BF4489"/>
    <w:rsid w:val="00BF524A"/>
    <w:rsid w:val="00BF5B25"/>
    <w:rsid w:val="00BF6A0A"/>
    <w:rsid w:val="00BF7C21"/>
    <w:rsid w:val="00BF7C35"/>
    <w:rsid w:val="00BF7CB4"/>
    <w:rsid w:val="00C00297"/>
    <w:rsid w:val="00C00C66"/>
    <w:rsid w:val="00C01590"/>
    <w:rsid w:val="00C016A9"/>
    <w:rsid w:val="00C024ED"/>
    <w:rsid w:val="00C02DCD"/>
    <w:rsid w:val="00C03030"/>
    <w:rsid w:val="00C04920"/>
    <w:rsid w:val="00C058A5"/>
    <w:rsid w:val="00C05B4D"/>
    <w:rsid w:val="00C05E97"/>
    <w:rsid w:val="00C07E4F"/>
    <w:rsid w:val="00C10B67"/>
    <w:rsid w:val="00C11352"/>
    <w:rsid w:val="00C11F2A"/>
    <w:rsid w:val="00C12803"/>
    <w:rsid w:val="00C13382"/>
    <w:rsid w:val="00C136A4"/>
    <w:rsid w:val="00C13B97"/>
    <w:rsid w:val="00C1468C"/>
    <w:rsid w:val="00C14FDF"/>
    <w:rsid w:val="00C15C0D"/>
    <w:rsid w:val="00C15EE2"/>
    <w:rsid w:val="00C15F01"/>
    <w:rsid w:val="00C160D7"/>
    <w:rsid w:val="00C16A3C"/>
    <w:rsid w:val="00C17674"/>
    <w:rsid w:val="00C177F2"/>
    <w:rsid w:val="00C17AF2"/>
    <w:rsid w:val="00C212AA"/>
    <w:rsid w:val="00C21D9D"/>
    <w:rsid w:val="00C22290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300F3"/>
    <w:rsid w:val="00C301BF"/>
    <w:rsid w:val="00C30220"/>
    <w:rsid w:val="00C30CDD"/>
    <w:rsid w:val="00C334D4"/>
    <w:rsid w:val="00C352B7"/>
    <w:rsid w:val="00C36BD7"/>
    <w:rsid w:val="00C371DE"/>
    <w:rsid w:val="00C37E5D"/>
    <w:rsid w:val="00C40358"/>
    <w:rsid w:val="00C40370"/>
    <w:rsid w:val="00C40D3A"/>
    <w:rsid w:val="00C42B52"/>
    <w:rsid w:val="00C42BB6"/>
    <w:rsid w:val="00C43183"/>
    <w:rsid w:val="00C43329"/>
    <w:rsid w:val="00C43D99"/>
    <w:rsid w:val="00C4448A"/>
    <w:rsid w:val="00C45595"/>
    <w:rsid w:val="00C45809"/>
    <w:rsid w:val="00C460E1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EF0"/>
    <w:rsid w:val="00C609D4"/>
    <w:rsid w:val="00C612BD"/>
    <w:rsid w:val="00C614A5"/>
    <w:rsid w:val="00C62988"/>
    <w:rsid w:val="00C62ADD"/>
    <w:rsid w:val="00C63B71"/>
    <w:rsid w:val="00C63F36"/>
    <w:rsid w:val="00C64E17"/>
    <w:rsid w:val="00C653AB"/>
    <w:rsid w:val="00C6588C"/>
    <w:rsid w:val="00C65FE4"/>
    <w:rsid w:val="00C669C5"/>
    <w:rsid w:val="00C66A04"/>
    <w:rsid w:val="00C6722B"/>
    <w:rsid w:val="00C702B0"/>
    <w:rsid w:val="00C705AE"/>
    <w:rsid w:val="00C70F34"/>
    <w:rsid w:val="00C714E3"/>
    <w:rsid w:val="00C71AD9"/>
    <w:rsid w:val="00C73274"/>
    <w:rsid w:val="00C734BF"/>
    <w:rsid w:val="00C74532"/>
    <w:rsid w:val="00C75312"/>
    <w:rsid w:val="00C75653"/>
    <w:rsid w:val="00C75BBD"/>
    <w:rsid w:val="00C76691"/>
    <w:rsid w:val="00C80744"/>
    <w:rsid w:val="00C818C2"/>
    <w:rsid w:val="00C836D1"/>
    <w:rsid w:val="00C8395A"/>
    <w:rsid w:val="00C83E5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F25"/>
    <w:rsid w:val="00C9109A"/>
    <w:rsid w:val="00C9428F"/>
    <w:rsid w:val="00C94A15"/>
    <w:rsid w:val="00C94B38"/>
    <w:rsid w:val="00C955A9"/>
    <w:rsid w:val="00CA16AA"/>
    <w:rsid w:val="00CA2106"/>
    <w:rsid w:val="00CA2E36"/>
    <w:rsid w:val="00CA3752"/>
    <w:rsid w:val="00CA470E"/>
    <w:rsid w:val="00CA4AD4"/>
    <w:rsid w:val="00CA4CD3"/>
    <w:rsid w:val="00CA5408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EA1"/>
    <w:rsid w:val="00CB6AD5"/>
    <w:rsid w:val="00CB6F24"/>
    <w:rsid w:val="00CB7919"/>
    <w:rsid w:val="00CC0274"/>
    <w:rsid w:val="00CC03C7"/>
    <w:rsid w:val="00CC0D9B"/>
    <w:rsid w:val="00CC1A3F"/>
    <w:rsid w:val="00CC2E51"/>
    <w:rsid w:val="00CC34B5"/>
    <w:rsid w:val="00CC3F43"/>
    <w:rsid w:val="00CC498D"/>
    <w:rsid w:val="00CC4B1C"/>
    <w:rsid w:val="00CC4F14"/>
    <w:rsid w:val="00CC5B66"/>
    <w:rsid w:val="00CC60E7"/>
    <w:rsid w:val="00CC6B62"/>
    <w:rsid w:val="00CC6C0A"/>
    <w:rsid w:val="00CC7507"/>
    <w:rsid w:val="00CD208A"/>
    <w:rsid w:val="00CD222C"/>
    <w:rsid w:val="00CD360F"/>
    <w:rsid w:val="00CD3DCD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DFE"/>
    <w:rsid w:val="00CE0178"/>
    <w:rsid w:val="00CE08EB"/>
    <w:rsid w:val="00CE0F1D"/>
    <w:rsid w:val="00CE0F4C"/>
    <w:rsid w:val="00CE1B39"/>
    <w:rsid w:val="00CE1B70"/>
    <w:rsid w:val="00CE1EBA"/>
    <w:rsid w:val="00CE317B"/>
    <w:rsid w:val="00CE3DED"/>
    <w:rsid w:val="00CE40B5"/>
    <w:rsid w:val="00CE45A4"/>
    <w:rsid w:val="00CE4E44"/>
    <w:rsid w:val="00CE5F34"/>
    <w:rsid w:val="00CE6B2E"/>
    <w:rsid w:val="00CE6CC3"/>
    <w:rsid w:val="00CE7D46"/>
    <w:rsid w:val="00CF055D"/>
    <w:rsid w:val="00CF12D7"/>
    <w:rsid w:val="00CF269F"/>
    <w:rsid w:val="00CF34D4"/>
    <w:rsid w:val="00CF3834"/>
    <w:rsid w:val="00CF4375"/>
    <w:rsid w:val="00CF53EF"/>
    <w:rsid w:val="00CF5ED6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B8D"/>
    <w:rsid w:val="00D10E9B"/>
    <w:rsid w:val="00D117D9"/>
    <w:rsid w:val="00D12BCD"/>
    <w:rsid w:val="00D130D5"/>
    <w:rsid w:val="00D155D6"/>
    <w:rsid w:val="00D1599B"/>
    <w:rsid w:val="00D15B6E"/>
    <w:rsid w:val="00D15FAE"/>
    <w:rsid w:val="00D16048"/>
    <w:rsid w:val="00D16104"/>
    <w:rsid w:val="00D16E77"/>
    <w:rsid w:val="00D16F20"/>
    <w:rsid w:val="00D1789C"/>
    <w:rsid w:val="00D2005D"/>
    <w:rsid w:val="00D208D3"/>
    <w:rsid w:val="00D20A11"/>
    <w:rsid w:val="00D219C8"/>
    <w:rsid w:val="00D22053"/>
    <w:rsid w:val="00D22910"/>
    <w:rsid w:val="00D22F3E"/>
    <w:rsid w:val="00D238F1"/>
    <w:rsid w:val="00D244D4"/>
    <w:rsid w:val="00D24513"/>
    <w:rsid w:val="00D2502A"/>
    <w:rsid w:val="00D25910"/>
    <w:rsid w:val="00D25F4C"/>
    <w:rsid w:val="00D2712D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6763"/>
    <w:rsid w:val="00D378C9"/>
    <w:rsid w:val="00D402E9"/>
    <w:rsid w:val="00D416BD"/>
    <w:rsid w:val="00D44CE1"/>
    <w:rsid w:val="00D4517C"/>
    <w:rsid w:val="00D46233"/>
    <w:rsid w:val="00D465B2"/>
    <w:rsid w:val="00D47843"/>
    <w:rsid w:val="00D5003A"/>
    <w:rsid w:val="00D503EE"/>
    <w:rsid w:val="00D50CC2"/>
    <w:rsid w:val="00D51365"/>
    <w:rsid w:val="00D51797"/>
    <w:rsid w:val="00D521F3"/>
    <w:rsid w:val="00D52610"/>
    <w:rsid w:val="00D52B12"/>
    <w:rsid w:val="00D52E88"/>
    <w:rsid w:val="00D53391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40D6"/>
    <w:rsid w:val="00D641B2"/>
    <w:rsid w:val="00D65CCA"/>
    <w:rsid w:val="00D66A43"/>
    <w:rsid w:val="00D66EC5"/>
    <w:rsid w:val="00D67108"/>
    <w:rsid w:val="00D6730A"/>
    <w:rsid w:val="00D67D70"/>
    <w:rsid w:val="00D67F0F"/>
    <w:rsid w:val="00D709A6"/>
    <w:rsid w:val="00D70D73"/>
    <w:rsid w:val="00D71E54"/>
    <w:rsid w:val="00D733E1"/>
    <w:rsid w:val="00D74056"/>
    <w:rsid w:val="00D746A1"/>
    <w:rsid w:val="00D74BE9"/>
    <w:rsid w:val="00D74C88"/>
    <w:rsid w:val="00D74F03"/>
    <w:rsid w:val="00D75289"/>
    <w:rsid w:val="00D756D4"/>
    <w:rsid w:val="00D76BCB"/>
    <w:rsid w:val="00D77168"/>
    <w:rsid w:val="00D77D40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6A5F"/>
    <w:rsid w:val="00D97327"/>
    <w:rsid w:val="00D97445"/>
    <w:rsid w:val="00DA0119"/>
    <w:rsid w:val="00DA05FE"/>
    <w:rsid w:val="00DA14BC"/>
    <w:rsid w:val="00DA14DC"/>
    <w:rsid w:val="00DA2256"/>
    <w:rsid w:val="00DA3128"/>
    <w:rsid w:val="00DA54C6"/>
    <w:rsid w:val="00DA5A74"/>
    <w:rsid w:val="00DA5BB7"/>
    <w:rsid w:val="00DA6919"/>
    <w:rsid w:val="00DB08E5"/>
    <w:rsid w:val="00DB12AC"/>
    <w:rsid w:val="00DB3B5B"/>
    <w:rsid w:val="00DB3EE4"/>
    <w:rsid w:val="00DB3F72"/>
    <w:rsid w:val="00DB4D90"/>
    <w:rsid w:val="00DB4E68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A70"/>
    <w:rsid w:val="00DC7C47"/>
    <w:rsid w:val="00DD08C3"/>
    <w:rsid w:val="00DD5379"/>
    <w:rsid w:val="00DD5BBE"/>
    <w:rsid w:val="00DD5DEA"/>
    <w:rsid w:val="00DD5E0D"/>
    <w:rsid w:val="00DD64FA"/>
    <w:rsid w:val="00DD6B4A"/>
    <w:rsid w:val="00DD7406"/>
    <w:rsid w:val="00DD7B72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549B"/>
    <w:rsid w:val="00DE55E6"/>
    <w:rsid w:val="00DE61CF"/>
    <w:rsid w:val="00DE6E90"/>
    <w:rsid w:val="00DE6F5F"/>
    <w:rsid w:val="00DE7452"/>
    <w:rsid w:val="00DE76EF"/>
    <w:rsid w:val="00DF0398"/>
    <w:rsid w:val="00DF0829"/>
    <w:rsid w:val="00DF2C25"/>
    <w:rsid w:val="00DF34E2"/>
    <w:rsid w:val="00DF4815"/>
    <w:rsid w:val="00DF4D4A"/>
    <w:rsid w:val="00DF60E7"/>
    <w:rsid w:val="00DF6C1A"/>
    <w:rsid w:val="00E00FC3"/>
    <w:rsid w:val="00E013CD"/>
    <w:rsid w:val="00E01E44"/>
    <w:rsid w:val="00E0309B"/>
    <w:rsid w:val="00E0480A"/>
    <w:rsid w:val="00E05608"/>
    <w:rsid w:val="00E0566D"/>
    <w:rsid w:val="00E059D7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C31"/>
    <w:rsid w:val="00E14EE2"/>
    <w:rsid w:val="00E15207"/>
    <w:rsid w:val="00E16D98"/>
    <w:rsid w:val="00E203EF"/>
    <w:rsid w:val="00E215BA"/>
    <w:rsid w:val="00E22701"/>
    <w:rsid w:val="00E2272C"/>
    <w:rsid w:val="00E22BE4"/>
    <w:rsid w:val="00E24081"/>
    <w:rsid w:val="00E2414D"/>
    <w:rsid w:val="00E24189"/>
    <w:rsid w:val="00E26C67"/>
    <w:rsid w:val="00E305A1"/>
    <w:rsid w:val="00E30895"/>
    <w:rsid w:val="00E30FFD"/>
    <w:rsid w:val="00E32E39"/>
    <w:rsid w:val="00E332E9"/>
    <w:rsid w:val="00E33C0C"/>
    <w:rsid w:val="00E3576C"/>
    <w:rsid w:val="00E40D39"/>
    <w:rsid w:val="00E41259"/>
    <w:rsid w:val="00E42089"/>
    <w:rsid w:val="00E42177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24EF"/>
    <w:rsid w:val="00E62EA2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F25"/>
    <w:rsid w:val="00E6738C"/>
    <w:rsid w:val="00E67B98"/>
    <w:rsid w:val="00E7012D"/>
    <w:rsid w:val="00E71051"/>
    <w:rsid w:val="00E711BC"/>
    <w:rsid w:val="00E71A20"/>
    <w:rsid w:val="00E72ACD"/>
    <w:rsid w:val="00E73A15"/>
    <w:rsid w:val="00E73B8B"/>
    <w:rsid w:val="00E73C09"/>
    <w:rsid w:val="00E73D6F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2443"/>
    <w:rsid w:val="00E93672"/>
    <w:rsid w:val="00E9413C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A07"/>
    <w:rsid w:val="00EC3E07"/>
    <w:rsid w:val="00EC41D8"/>
    <w:rsid w:val="00EC439E"/>
    <w:rsid w:val="00EC59CA"/>
    <w:rsid w:val="00EC5BB9"/>
    <w:rsid w:val="00EC5EDB"/>
    <w:rsid w:val="00EC680E"/>
    <w:rsid w:val="00EC7166"/>
    <w:rsid w:val="00ED0039"/>
    <w:rsid w:val="00ED0E55"/>
    <w:rsid w:val="00ED111A"/>
    <w:rsid w:val="00ED2278"/>
    <w:rsid w:val="00ED2DF6"/>
    <w:rsid w:val="00ED46D2"/>
    <w:rsid w:val="00ED4AF8"/>
    <w:rsid w:val="00ED503F"/>
    <w:rsid w:val="00ED6136"/>
    <w:rsid w:val="00ED625C"/>
    <w:rsid w:val="00ED6624"/>
    <w:rsid w:val="00ED6723"/>
    <w:rsid w:val="00ED72C1"/>
    <w:rsid w:val="00ED72FD"/>
    <w:rsid w:val="00EE000A"/>
    <w:rsid w:val="00EE1085"/>
    <w:rsid w:val="00EE1641"/>
    <w:rsid w:val="00EE2AED"/>
    <w:rsid w:val="00EE2F71"/>
    <w:rsid w:val="00EE420F"/>
    <w:rsid w:val="00EE4534"/>
    <w:rsid w:val="00EE4942"/>
    <w:rsid w:val="00EE4F77"/>
    <w:rsid w:val="00EE5E25"/>
    <w:rsid w:val="00EE614B"/>
    <w:rsid w:val="00EE64D9"/>
    <w:rsid w:val="00EE74E1"/>
    <w:rsid w:val="00EE77F0"/>
    <w:rsid w:val="00EE7AA0"/>
    <w:rsid w:val="00EE7CF6"/>
    <w:rsid w:val="00EF0E91"/>
    <w:rsid w:val="00EF15D2"/>
    <w:rsid w:val="00EF1985"/>
    <w:rsid w:val="00EF470C"/>
    <w:rsid w:val="00EF4CAD"/>
    <w:rsid w:val="00EF5428"/>
    <w:rsid w:val="00EF58FA"/>
    <w:rsid w:val="00EF6749"/>
    <w:rsid w:val="00EF6764"/>
    <w:rsid w:val="00EF6DD8"/>
    <w:rsid w:val="00EF7A7A"/>
    <w:rsid w:val="00F02D00"/>
    <w:rsid w:val="00F031DE"/>
    <w:rsid w:val="00F031F6"/>
    <w:rsid w:val="00F040BC"/>
    <w:rsid w:val="00F04509"/>
    <w:rsid w:val="00F04EC8"/>
    <w:rsid w:val="00F055FA"/>
    <w:rsid w:val="00F10101"/>
    <w:rsid w:val="00F10908"/>
    <w:rsid w:val="00F1150A"/>
    <w:rsid w:val="00F11BE4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7E7"/>
    <w:rsid w:val="00F271FA"/>
    <w:rsid w:val="00F27ABC"/>
    <w:rsid w:val="00F31A67"/>
    <w:rsid w:val="00F31C9D"/>
    <w:rsid w:val="00F32D69"/>
    <w:rsid w:val="00F332A7"/>
    <w:rsid w:val="00F334BB"/>
    <w:rsid w:val="00F3373B"/>
    <w:rsid w:val="00F33CCE"/>
    <w:rsid w:val="00F3460E"/>
    <w:rsid w:val="00F34610"/>
    <w:rsid w:val="00F349FF"/>
    <w:rsid w:val="00F34FD5"/>
    <w:rsid w:val="00F353EF"/>
    <w:rsid w:val="00F35FBA"/>
    <w:rsid w:val="00F37567"/>
    <w:rsid w:val="00F37B38"/>
    <w:rsid w:val="00F37E7A"/>
    <w:rsid w:val="00F42B5C"/>
    <w:rsid w:val="00F42B65"/>
    <w:rsid w:val="00F4335D"/>
    <w:rsid w:val="00F45399"/>
    <w:rsid w:val="00F4668D"/>
    <w:rsid w:val="00F478C7"/>
    <w:rsid w:val="00F47D1A"/>
    <w:rsid w:val="00F51519"/>
    <w:rsid w:val="00F515D3"/>
    <w:rsid w:val="00F51A3C"/>
    <w:rsid w:val="00F520A5"/>
    <w:rsid w:val="00F52E31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9FD"/>
    <w:rsid w:val="00F75E7E"/>
    <w:rsid w:val="00F763CB"/>
    <w:rsid w:val="00F76AD2"/>
    <w:rsid w:val="00F80ADA"/>
    <w:rsid w:val="00F82014"/>
    <w:rsid w:val="00F83508"/>
    <w:rsid w:val="00F84E25"/>
    <w:rsid w:val="00F851CA"/>
    <w:rsid w:val="00F85392"/>
    <w:rsid w:val="00F854F1"/>
    <w:rsid w:val="00F8571E"/>
    <w:rsid w:val="00F85E4B"/>
    <w:rsid w:val="00F87D99"/>
    <w:rsid w:val="00F90D3C"/>
    <w:rsid w:val="00F916F6"/>
    <w:rsid w:val="00F91DA7"/>
    <w:rsid w:val="00F92056"/>
    <w:rsid w:val="00F92E89"/>
    <w:rsid w:val="00F9465A"/>
    <w:rsid w:val="00F94723"/>
    <w:rsid w:val="00F95CBB"/>
    <w:rsid w:val="00F97599"/>
    <w:rsid w:val="00F97C6D"/>
    <w:rsid w:val="00F97DD7"/>
    <w:rsid w:val="00FA0095"/>
    <w:rsid w:val="00FA16D9"/>
    <w:rsid w:val="00FA30EC"/>
    <w:rsid w:val="00FA33D9"/>
    <w:rsid w:val="00FA3893"/>
    <w:rsid w:val="00FA3DB2"/>
    <w:rsid w:val="00FA4542"/>
    <w:rsid w:val="00FA47C3"/>
    <w:rsid w:val="00FA7CF1"/>
    <w:rsid w:val="00FB0104"/>
    <w:rsid w:val="00FB2446"/>
    <w:rsid w:val="00FB3144"/>
    <w:rsid w:val="00FB320B"/>
    <w:rsid w:val="00FB407D"/>
    <w:rsid w:val="00FB41F0"/>
    <w:rsid w:val="00FB5270"/>
    <w:rsid w:val="00FB559E"/>
    <w:rsid w:val="00FB7D61"/>
    <w:rsid w:val="00FC00A1"/>
    <w:rsid w:val="00FC014E"/>
    <w:rsid w:val="00FC0398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4263-DDE8-4928-AB7A-A09439A3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5</TotalTime>
  <Pages>13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enko</dc:creator>
  <cp:lastModifiedBy>Larchenko</cp:lastModifiedBy>
  <cp:revision>153</cp:revision>
  <cp:lastPrinted>2018-11-29T22:59:00Z</cp:lastPrinted>
  <dcterms:created xsi:type="dcterms:W3CDTF">2017-11-26T00:29:00Z</dcterms:created>
  <dcterms:modified xsi:type="dcterms:W3CDTF">2018-11-30T02:26:00Z</dcterms:modified>
</cp:coreProperties>
</file>